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10370" w:type="dxa"/>
        <w:tblLook w:val="01E0" w:firstRow="1" w:lastRow="1" w:firstColumn="1" w:lastColumn="1" w:noHBand="0" w:noVBand="0"/>
      </w:tblPr>
      <w:tblGrid>
        <w:gridCol w:w="10370"/>
      </w:tblGrid>
      <w:tr w:rsidR="00945A69" w:rsidRPr="00C26B09" w:rsidTr="0006629E">
        <w:trPr>
          <w:trHeight w:val="9777"/>
        </w:trPr>
        <w:tc>
          <w:tcPr>
            <w:tcW w:w="10370" w:type="dxa"/>
          </w:tcPr>
          <w:p w:rsidR="00DB5BF6" w:rsidRDefault="00DB5BF6" w:rsidP="00DB5BF6">
            <w:pPr>
              <w:ind w:firstLineChars="300" w:firstLine="671"/>
              <w:jc w:val="center"/>
              <w:rPr>
                <w:rFonts w:ascii="ＭＳ ゴシック" w:eastAsia="ＭＳ ゴシック" w:hAnsi="ＭＳ ゴシック"/>
                <w:b/>
                <w:sz w:val="24"/>
              </w:rPr>
            </w:pPr>
            <w:r>
              <w:rPr>
                <w:rFonts w:ascii="ＭＳ ゴシック" w:eastAsia="ＭＳ ゴシック" w:hAnsi="ＭＳ ゴシック" w:hint="eastAsia"/>
                <w:b/>
                <w:sz w:val="24"/>
              </w:rPr>
              <w:t>倉吉未来中心舞台スタッフ養成事業(高校生コース)</w:t>
            </w:r>
            <w:r w:rsidR="00AD0402">
              <w:rPr>
                <w:rFonts w:ascii="ＭＳ ゴシック" w:eastAsia="ＭＳ ゴシック" w:hAnsi="ＭＳ ゴシック" w:hint="eastAsia"/>
                <w:b/>
                <w:sz w:val="24"/>
              </w:rPr>
              <w:t>を実施しました！</w:t>
            </w:r>
            <w:r>
              <w:rPr>
                <w:rFonts w:ascii="ＭＳ ゴシック" w:eastAsia="ＭＳ ゴシック" w:hAnsi="ＭＳ ゴシック" w:hint="eastAsia"/>
                <w:b/>
                <w:sz w:val="24"/>
              </w:rPr>
              <w:t xml:space="preserve">　</w:t>
            </w:r>
          </w:p>
          <w:p w:rsidR="00DB5BF6" w:rsidRPr="00E01115" w:rsidRDefault="00AD0402" w:rsidP="00E01115">
            <w:pPr>
              <w:spacing w:line="0" w:lineRule="atLeast"/>
              <w:ind w:leftChars="140" w:left="270"/>
              <w:rPr>
                <w:rFonts w:ascii="ＭＳ 明朝" w:hAnsi="ＭＳ 明朝" w:hint="eastAsia"/>
                <w:sz w:val="20"/>
                <w:szCs w:val="20"/>
              </w:rPr>
            </w:pPr>
            <w:r>
              <w:rPr>
                <w:rFonts w:ascii="ＭＳ 明朝" w:hAnsi="ＭＳ 明朝" w:hint="eastAsia"/>
                <w:kern w:val="0"/>
              </w:rPr>
              <w:t>この企画は鳥取県中部の高校演劇の部員を</w:t>
            </w:r>
            <w:r w:rsidR="00DB5BF6" w:rsidRPr="000D474B">
              <w:rPr>
                <w:rFonts w:ascii="ＭＳ 明朝" w:hAnsi="ＭＳ 明朝" w:hint="eastAsia"/>
                <w:kern w:val="0"/>
              </w:rPr>
              <w:t>対象に舞台技術の基礎的な講座を開催</w:t>
            </w:r>
            <w:r>
              <w:rPr>
                <w:rFonts w:ascii="ＭＳ 明朝" w:hAnsi="ＭＳ 明朝" w:hint="eastAsia"/>
                <w:kern w:val="0"/>
              </w:rPr>
              <w:t>し、舞台に対する知識、技術レベル向上を図る</w:t>
            </w:r>
            <w:r w:rsidR="00DB5BF6" w:rsidRPr="000D474B">
              <w:rPr>
                <w:rFonts w:ascii="ＭＳ 明朝" w:hAnsi="ＭＳ 明朝" w:hint="eastAsia"/>
                <w:kern w:val="0"/>
              </w:rPr>
              <w:t>ことを目的</w:t>
            </w:r>
            <w:r w:rsidR="00163EE8">
              <w:rPr>
                <w:rFonts w:ascii="ＭＳ 明朝" w:hAnsi="ＭＳ 明朝" w:hint="eastAsia"/>
                <w:kern w:val="0"/>
              </w:rPr>
              <w:t>に、平成２５年度から始めて４年目になります</w:t>
            </w:r>
            <w:r w:rsidR="00DB5BF6" w:rsidRPr="000D474B">
              <w:rPr>
                <w:rFonts w:ascii="ＭＳ 明朝" w:hAnsi="ＭＳ 明朝" w:hint="eastAsia"/>
                <w:kern w:val="0"/>
              </w:rPr>
              <w:t>。</w:t>
            </w:r>
            <w:r w:rsidR="00E01115">
              <w:rPr>
                <w:rFonts w:ascii="ＭＳ 明朝" w:hAnsi="ＭＳ 明朝" w:hint="eastAsia"/>
                <w:kern w:val="0"/>
              </w:rPr>
              <w:t>講義内容は舞台、照明、音響の担当に分かれ、１回目は基礎的な講習、２回目は台本を元に模擬本番を行います。参加の生徒たちは舞台の基礎を学び、緊張感の伴う模擬本番の操作まで、舞台のイロハを学ぶことができました。</w:t>
            </w:r>
            <w:r>
              <w:rPr>
                <w:rFonts w:ascii="ＭＳ 明朝" w:hAnsi="ＭＳ 明朝" w:hint="eastAsia"/>
                <w:kern w:val="0"/>
              </w:rPr>
              <w:t>今年度は</w:t>
            </w:r>
            <w:r w:rsidR="00DB5BF6" w:rsidRPr="000D474B">
              <w:rPr>
                <w:rFonts w:ascii="ＭＳ 明朝" w:hAnsi="ＭＳ 明朝" w:hint="eastAsia"/>
                <w:kern w:val="0"/>
                <w:sz w:val="22"/>
                <w:szCs w:val="22"/>
              </w:rPr>
              <w:t>第１回目</w:t>
            </w:r>
            <w:r>
              <w:rPr>
                <w:rFonts w:ascii="ＭＳ 明朝" w:hAnsi="ＭＳ 明朝" w:hint="eastAsia"/>
                <w:kern w:val="0"/>
                <w:sz w:val="22"/>
                <w:szCs w:val="22"/>
              </w:rPr>
              <w:t>を</w:t>
            </w:r>
            <w:r w:rsidR="00DB5BF6" w:rsidRPr="000D474B">
              <w:rPr>
                <w:rFonts w:ascii="ＭＳ 明朝" w:hAnsi="ＭＳ 明朝" w:hint="eastAsia"/>
                <w:sz w:val="22"/>
                <w:szCs w:val="22"/>
              </w:rPr>
              <w:t>平成２</w:t>
            </w:r>
            <w:r w:rsidR="00DC63B9">
              <w:rPr>
                <w:rFonts w:ascii="ＭＳ 明朝" w:hAnsi="ＭＳ 明朝" w:hint="eastAsia"/>
                <w:sz w:val="22"/>
                <w:szCs w:val="22"/>
              </w:rPr>
              <w:t>８</w:t>
            </w:r>
            <w:r w:rsidR="00DB5BF6" w:rsidRPr="000D474B">
              <w:rPr>
                <w:rFonts w:ascii="ＭＳ 明朝" w:hAnsi="ＭＳ 明朝" w:hint="eastAsia"/>
                <w:sz w:val="22"/>
                <w:szCs w:val="22"/>
              </w:rPr>
              <w:t>年</w:t>
            </w:r>
            <w:r w:rsidR="00DC63B9">
              <w:rPr>
                <w:rFonts w:ascii="ＭＳ 明朝" w:hAnsi="ＭＳ 明朝" w:hint="eastAsia"/>
                <w:sz w:val="22"/>
                <w:szCs w:val="22"/>
              </w:rPr>
              <w:t>７</w:t>
            </w:r>
            <w:r w:rsidR="00DB5BF6" w:rsidRPr="000D474B">
              <w:rPr>
                <w:rFonts w:ascii="ＭＳ 明朝" w:hAnsi="ＭＳ 明朝" w:hint="eastAsia"/>
                <w:sz w:val="22"/>
                <w:szCs w:val="22"/>
              </w:rPr>
              <w:t>月</w:t>
            </w:r>
            <w:r w:rsidR="00DC63B9">
              <w:rPr>
                <w:rFonts w:ascii="ＭＳ 明朝" w:hAnsi="ＭＳ 明朝" w:hint="eastAsia"/>
                <w:sz w:val="22"/>
                <w:szCs w:val="22"/>
              </w:rPr>
              <w:t>９</w:t>
            </w:r>
            <w:r w:rsidR="00DB5BF6" w:rsidRPr="000D474B">
              <w:rPr>
                <w:rFonts w:ascii="ＭＳ 明朝" w:hAnsi="ＭＳ 明朝" w:hint="eastAsia"/>
                <w:sz w:val="22"/>
                <w:szCs w:val="22"/>
              </w:rPr>
              <w:t>日（</w:t>
            </w:r>
            <w:r w:rsidR="00DC63B9">
              <w:rPr>
                <w:rFonts w:ascii="ＭＳ 明朝" w:hAnsi="ＭＳ 明朝" w:hint="eastAsia"/>
                <w:sz w:val="22"/>
                <w:szCs w:val="22"/>
              </w:rPr>
              <w:t>土</w:t>
            </w:r>
            <w:r w:rsidR="00DB5BF6" w:rsidRPr="000D474B">
              <w:rPr>
                <w:rFonts w:ascii="ＭＳ 明朝" w:hAnsi="ＭＳ 明朝" w:hint="eastAsia"/>
                <w:sz w:val="22"/>
                <w:szCs w:val="22"/>
              </w:rPr>
              <w:t>）</w:t>
            </w:r>
            <w:r>
              <w:rPr>
                <w:rFonts w:ascii="ＭＳ 明朝" w:hAnsi="ＭＳ 明朝" w:hint="eastAsia"/>
                <w:sz w:val="22"/>
                <w:szCs w:val="22"/>
              </w:rPr>
              <w:t>、</w:t>
            </w:r>
            <w:r w:rsidR="00DB5BF6" w:rsidRPr="000D474B">
              <w:rPr>
                <w:rFonts w:ascii="ＭＳ 明朝" w:hAnsi="ＭＳ 明朝" w:hint="eastAsia"/>
                <w:sz w:val="22"/>
                <w:szCs w:val="22"/>
              </w:rPr>
              <w:t>第２回目</w:t>
            </w:r>
            <w:r>
              <w:rPr>
                <w:rFonts w:ascii="ＭＳ 明朝" w:hAnsi="ＭＳ 明朝" w:hint="eastAsia"/>
                <w:sz w:val="22"/>
                <w:szCs w:val="22"/>
              </w:rPr>
              <w:t>を</w:t>
            </w:r>
            <w:r w:rsidR="00DB5BF6" w:rsidRPr="000D474B">
              <w:rPr>
                <w:rFonts w:ascii="ＭＳ 明朝" w:hAnsi="ＭＳ 明朝" w:hint="eastAsia"/>
                <w:sz w:val="22"/>
                <w:szCs w:val="22"/>
              </w:rPr>
              <w:t xml:space="preserve">　平成２</w:t>
            </w:r>
            <w:r w:rsidR="00DC63B9">
              <w:rPr>
                <w:rFonts w:ascii="ＭＳ 明朝" w:hAnsi="ＭＳ 明朝" w:hint="eastAsia"/>
                <w:sz w:val="22"/>
                <w:szCs w:val="22"/>
              </w:rPr>
              <w:t>８年１０月１０日（月･祝</w:t>
            </w:r>
            <w:r w:rsidR="00DB5BF6" w:rsidRPr="000D474B">
              <w:rPr>
                <w:rFonts w:ascii="ＭＳ 明朝" w:hAnsi="ＭＳ 明朝" w:hint="eastAsia"/>
                <w:sz w:val="22"/>
                <w:szCs w:val="22"/>
              </w:rPr>
              <w:t>）</w:t>
            </w:r>
            <w:r>
              <w:rPr>
                <w:rFonts w:ascii="ＭＳ 明朝" w:hAnsi="ＭＳ 明朝" w:hint="eastAsia"/>
                <w:sz w:val="22"/>
                <w:szCs w:val="22"/>
              </w:rPr>
              <w:t>に行い</w:t>
            </w:r>
            <w:r w:rsidR="00E01115">
              <w:rPr>
                <w:rFonts w:ascii="ＭＳ 明朝" w:hAnsi="ＭＳ 明朝" w:hint="eastAsia"/>
                <w:sz w:val="22"/>
                <w:szCs w:val="22"/>
              </w:rPr>
              <w:t>、どちらも２７名の参加がありました。</w:t>
            </w:r>
          </w:p>
          <w:p w:rsidR="00B94965" w:rsidRPr="00670C54" w:rsidRDefault="00B94965" w:rsidP="00B94965">
            <w:pPr>
              <w:rPr>
                <w:rFonts w:ascii="ＭＳ 明朝" w:hAnsi="ＭＳ 明朝"/>
                <w:b/>
                <w:sz w:val="22"/>
              </w:rPr>
            </w:pPr>
          </w:p>
          <w:p w:rsidR="00807F33" w:rsidRDefault="00DB5BF6" w:rsidP="00807F33">
            <w:pPr>
              <w:ind w:firstLineChars="86" w:firstLine="192"/>
              <w:rPr>
                <w:rFonts w:ascii="ＭＳ ゴシック" w:eastAsia="ＭＳ ゴシック" w:hAnsi="ＭＳ ゴシック"/>
                <w:b/>
              </w:rPr>
            </w:pPr>
            <w:r w:rsidRPr="00804814">
              <w:rPr>
                <w:rFonts w:ascii="ＭＳ ゴシック" w:eastAsia="ＭＳ ゴシック" w:hAnsi="ＭＳ ゴシック" w:hint="eastAsia"/>
                <w:b/>
                <w:kern w:val="0"/>
                <w:sz w:val="24"/>
              </w:rPr>
              <w:t xml:space="preserve"> </w:t>
            </w:r>
            <w:r w:rsidR="00807F33">
              <w:rPr>
                <w:rFonts w:hint="eastAsia"/>
              </w:rPr>
              <w:t>◆第１回目　７月９日（土）</w:t>
            </w:r>
          </w:p>
          <w:p w:rsidR="00D3155B" w:rsidRPr="00826D4E" w:rsidRDefault="00807F33" w:rsidP="00DB5BF6">
            <w:pPr>
              <w:rPr>
                <w:rFonts w:ascii="ＭＳ 明朝" w:hAnsi="ＭＳ 明朝"/>
              </w:rPr>
            </w:pPr>
            <w:r>
              <w:rPr>
                <w:rFonts w:ascii="ＭＳ 明朝" w:hAnsi="ＭＳ 明朝"/>
                <w:b/>
                <w:noProof/>
                <w:sz w:val="22"/>
              </w:rPr>
              <w:drawing>
                <wp:anchor distT="0" distB="0" distL="114300" distR="114300" simplePos="0" relativeHeight="251658752" behindDoc="0" locked="0" layoutInCell="1" allowOverlap="1" wp14:anchorId="4C08787E" wp14:editId="7C036A3D">
                  <wp:simplePos x="0" y="0"/>
                  <wp:positionH relativeFrom="column">
                    <wp:posOffset>394335</wp:posOffset>
                  </wp:positionH>
                  <wp:positionV relativeFrom="page">
                    <wp:posOffset>1858010</wp:posOffset>
                  </wp:positionV>
                  <wp:extent cx="2700073" cy="1794510"/>
                  <wp:effectExtent l="0" t="0" r="5080" b="0"/>
                  <wp:wrapNone/>
                  <wp:docPr id="1" name="図 1" descr="P101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104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73"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55B" w:rsidRDefault="00D3155B" w:rsidP="00E01115">
            <w:pPr>
              <w:ind w:leftChars="500" w:left="1157" w:hangingChars="100" w:hanging="193"/>
              <w:jc w:val="left"/>
              <w:rPr>
                <w:rFonts w:ascii="ＭＳ 明朝" w:hAnsi="ＭＳ 明朝"/>
              </w:rPr>
            </w:pPr>
          </w:p>
          <w:p w:rsidR="00807F33" w:rsidRDefault="00807F33" w:rsidP="00E01115">
            <w:pPr>
              <w:ind w:leftChars="500" w:left="1157" w:hangingChars="100" w:hanging="193"/>
              <w:jc w:val="left"/>
              <w:rPr>
                <w:rFonts w:ascii="ＭＳ 明朝" w:hAnsi="ＭＳ 明朝"/>
              </w:rPr>
            </w:pPr>
          </w:p>
          <w:p w:rsidR="00807F33" w:rsidRDefault="00807F33" w:rsidP="00E01115">
            <w:pPr>
              <w:ind w:leftChars="500" w:left="1157" w:hangingChars="100" w:hanging="193"/>
              <w:jc w:val="left"/>
              <w:rPr>
                <w:rFonts w:ascii="ＭＳ 明朝" w:hAnsi="ＭＳ 明朝"/>
              </w:rPr>
            </w:pPr>
          </w:p>
          <w:p w:rsidR="00807F33" w:rsidRDefault="00807F33" w:rsidP="00E01115">
            <w:pPr>
              <w:ind w:leftChars="500" w:left="1157" w:hangingChars="100" w:hanging="193"/>
              <w:jc w:val="left"/>
              <w:rPr>
                <w:rFonts w:ascii="ＭＳ 明朝" w:hAnsi="ＭＳ 明朝"/>
              </w:rPr>
            </w:pPr>
          </w:p>
          <w:p w:rsidR="00807F33" w:rsidRDefault="00807F33" w:rsidP="00E01115">
            <w:pPr>
              <w:ind w:leftChars="500" w:left="1157" w:hangingChars="100" w:hanging="193"/>
              <w:jc w:val="left"/>
              <w:rPr>
                <w:rFonts w:ascii="ＭＳ 明朝" w:hAnsi="ＭＳ 明朝"/>
              </w:rPr>
            </w:pPr>
          </w:p>
          <w:p w:rsidR="00807F33" w:rsidRDefault="00807F33" w:rsidP="0006629E">
            <w:pPr>
              <w:ind w:leftChars="500" w:left="1157" w:hangingChars="100" w:hanging="193"/>
              <w:jc w:val="center"/>
              <w:rPr>
                <w:rFonts w:ascii="ＭＳ 明朝" w:hAnsi="ＭＳ 明朝"/>
              </w:rPr>
            </w:pPr>
          </w:p>
          <w:p w:rsidR="0006629E" w:rsidRDefault="0006629E" w:rsidP="0006629E">
            <w:pPr>
              <w:ind w:leftChars="500" w:left="1157" w:hangingChars="100" w:hanging="193"/>
              <w:jc w:val="center"/>
              <w:rPr>
                <w:rFonts w:ascii="ＭＳ 明朝" w:hAnsi="ＭＳ 明朝" w:hint="eastAsia"/>
              </w:rPr>
            </w:pPr>
          </w:p>
          <w:p w:rsidR="00807F33" w:rsidRDefault="00807F33" w:rsidP="00E01115">
            <w:pPr>
              <w:ind w:leftChars="500" w:left="1157" w:hangingChars="100" w:hanging="193"/>
              <w:jc w:val="left"/>
              <w:rPr>
                <w:rFonts w:ascii="ＭＳ 明朝" w:hAnsi="ＭＳ 明朝"/>
              </w:rPr>
            </w:pPr>
          </w:p>
          <w:p w:rsidR="00807F33" w:rsidRDefault="00807F33" w:rsidP="00E01115">
            <w:pPr>
              <w:ind w:leftChars="500" w:left="1157" w:hangingChars="100" w:hanging="193"/>
              <w:jc w:val="left"/>
              <w:rPr>
                <w:rFonts w:ascii="ＭＳ 明朝" w:hAnsi="ＭＳ 明朝"/>
              </w:rPr>
            </w:pPr>
          </w:p>
          <w:p w:rsidR="00807F33" w:rsidRDefault="00807F33" w:rsidP="00E01115">
            <w:pPr>
              <w:ind w:leftChars="500" w:left="1157" w:hangingChars="100" w:hanging="193"/>
              <w:jc w:val="left"/>
              <w:rPr>
                <w:rFonts w:ascii="ＭＳ 明朝" w:hAnsi="ＭＳ 明朝"/>
              </w:rPr>
            </w:pPr>
          </w:p>
          <w:p w:rsidR="00807F33" w:rsidRDefault="00807F33" w:rsidP="00807F33">
            <w:pPr>
              <w:ind w:firstLineChars="308" w:firstLine="594"/>
              <w:jc w:val="left"/>
              <w:rPr>
                <w:rFonts w:ascii="ＭＳ 明朝" w:hAnsi="ＭＳ 明朝"/>
              </w:rPr>
            </w:pPr>
            <w:r>
              <w:rPr>
                <w:rFonts w:ascii="ＭＳ 明朝" w:hAnsi="ＭＳ 明朝" w:hint="eastAsia"/>
              </w:rPr>
              <w:t>●舞台の台組み作業</w:t>
            </w:r>
          </w:p>
          <w:p w:rsidR="00807F33" w:rsidRPr="00807F33" w:rsidRDefault="00807F33" w:rsidP="00807F33">
            <w:pPr>
              <w:rPr>
                <w:rFonts w:ascii="ＭＳ 明朝" w:hAnsi="ＭＳ 明朝"/>
              </w:rPr>
            </w:pPr>
            <w:r>
              <w:rPr>
                <w:rFonts w:ascii="ＭＳ 明朝" w:hAnsi="ＭＳ 明朝" w:hint="eastAsia"/>
                <w:noProof/>
                <w:sz w:val="22"/>
              </w:rPr>
              <w:drawing>
                <wp:anchor distT="0" distB="0" distL="114300" distR="114300" simplePos="0" relativeHeight="251660800" behindDoc="1" locked="0" layoutInCell="1" allowOverlap="1" wp14:anchorId="4049C0D7" wp14:editId="6877DAB5">
                  <wp:simplePos x="0" y="0"/>
                  <wp:positionH relativeFrom="column">
                    <wp:posOffset>387985</wp:posOffset>
                  </wp:positionH>
                  <wp:positionV relativeFrom="paragraph">
                    <wp:posOffset>139700</wp:posOffset>
                  </wp:positionV>
                  <wp:extent cx="2736215" cy="1817370"/>
                  <wp:effectExtent l="0" t="0" r="6985" b="0"/>
                  <wp:wrapTight wrapText="bothSides">
                    <wp:wrapPolygon edited="0">
                      <wp:start x="0" y="0"/>
                      <wp:lineTo x="0" y="21283"/>
                      <wp:lineTo x="21505" y="21283"/>
                      <wp:lineTo x="21505"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0104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6215" cy="1817370"/>
                          </a:xfrm>
                          <a:prstGeom prst="rect">
                            <a:avLst/>
                          </a:prstGeom>
                        </pic:spPr>
                      </pic:pic>
                    </a:graphicData>
                  </a:graphic>
                  <wp14:sizeRelH relativeFrom="page">
                    <wp14:pctWidth>0</wp14:pctWidth>
                  </wp14:sizeRelH>
                  <wp14:sizeRelV relativeFrom="page">
                    <wp14:pctHeight>0</wp14:pctHeight>
                  </wp14:sizeRelV>
                </wp:anchor>
              </w:drawing>
            </w:r>
          </w:p>
          <w:p w:rsidR="00807F33" w:rsidRPr="00807F33" w:rsidRDefault="00807F33" w:rsidP="00807F33">
            <w:pPr>
              <w:rPr>
                <w:rFonts w:ascii="ＭＳ 明朝" w:hAnsi="ＭＳ 明朝"/>
              </w:rPr>
            </w:pPr>
          </w:p>
          <w:p w:rsidR="00807F33" w:rsidRPr="00807F33" w:rsidRDefault="00807F33" w:rsidP="00807F33">
            <w:pPr>
              <w:rPr>
                <w:rFonts w:ascii="ＭＳ 明朝" w:hAnsi="ＭＳ 明朝"/>
              </w:rPr>
            </w:pPr>
          </w:p>
          <w:p w:rsidR="00807F33" w:rsidRPr="00807F33" w:rsidRDefault="00807F33" w:rsidP="00807F33">
            <w:pPr>
              <w:rPr>
                <w:rFonts w:ascii="ＭＳ 明朝" w:hAnsi="ＭＳ 明朝"/>
              </w:rPr>
            </w:pPr>
          </w:p>
          <w:p w:rsidR="00807F33" w:rsidRPr="00807F33" w:rsidRDefault="00807F33" w:rsidP="00807F33">
            <w:pPr>
              <w:rPr>
                <w:rFonts w:ascii="ＭＳ 明朝" w:hAnsi="ＭＳ 明朝"/>
              </w:rPr>
            </w:pPr>
          </w:p>
          <w:p w:rsidR="00807F33" w:rsidRPr="00807F33" w:rsidRDefault="00807F33" w:rsidP="00807F33">
            <w:pPr>
              <w:rPr>
                <w:rFonts w:ascii="ＭＳ 明朝" w:hAnsi="ＭＳ 明朝"/>
              </w:rPr>
            </w:pPr>
          </w:p>
          <w:p w:rsidR="00807F33" w:rsidRPr="00807F33" w:rsidRDefault="00807F33" w:rsidP="00807F33">
            <w:pPr>
              <w:rPr>
                <w:rFonts w:ascii="ＭＳ 明朝" w:hAnsi="ＭＳ 明朝"/>
              </w:rPr>
            </w:pPr>
          </w:p>
          <w:p w:rsidR="00807F33" w:rsidRPr="00807F33" w:rsidRDefault="00807F33" w:rsidP="00807F33">
            <w:pPr>
              <w:rPr>
                <w:rFonts w:ascii="ＭＳ 明朝" w:hAnsi="ＭＳ 明朝"/>
              </w:rPr>
            </w:pPr>
          </w:p>
          <w:p w:rsidR="00807F33" w:rsidRPr="00807F33" w:rsidRDefault="00807F33" w:rsidP="00807F33">
            <w:pPr>
              <w:rPr>
                <w:rFonts w:ascii="ＭＳ 明朝" w:hAnsi="ＭＳ 明朝"/>
              </w:rPr>
            </w:pPr>
          </w:p>
          <w:p w:rsidR="00807F33" w:rsidRPr="00807F33" w:rsidRDefault="00807F33" w:rsidP="00807F33">
            <w:pPr>
              <w:rPr>
                <w:rFonts w:ascii="ＭＳ 明朝" w:hAnsi="ＭＳ 明朝"/>
              </w:rPr>
            </w:pPr>
          </w:p>
          <w:p w:rsidR="00807F33" w:rsidRPr="00807F33" w:rsidRDefault="00807F33" w:rsidP="00807F33">
            <w:pPr>
              <w:rPr>
                <w:rFonts w:ascii="ＭＳ 明朝" w:hAnsi="ＭＳ 明朝"/>
              </w:rPr>
            </w:pPr>
          </w:p>
          <w:p w:rsidR="00807F33" w:rsidRDefault="00807F33" w:rsidP="00807F33">
            <w:pPr>
              <w:ind w:firstLineChars="308" w:firstLine="594"/>
              <w:rPr>
                <w:rFonts w:ascii="ＭＳ 明朝" w:hAnsi="ＭＳ 明朝"/>
              </w:rPr>
            </w:pPr>
            <w:r>
              <w:rPr>
                <w:rFonts w:ascii="ＭＳ 明朝" w:hAnsi="ＭＳ 明朝" w:hint="eastAsia"/>
              </w:rPr>
              <w:t>●照明の吊りこみ作業</w:t>
            </w:r>
          </w:p>
          <w:p w:rsidR="00807F33" w:rsidRDefault="00807F33" w:rsidP="00807F33">
            <w:pPr>
              <w:ind w:firstLineChars="308" w:firstLine="624"/>
              <w:rPr>
                <w:rFonts w:ascii="ＭＳ 明朝" w:hAnsi="ＭＳ 明朝"/>
              </w:rPr>
            </w:pPr>
            <w:r>
              <w:rPr>
                <w:rFonts w:ascii="ＭＳ 明朝" w:hAnsi="ＭＳ 明朝" w:hint="eastAsia"/>
                <w:noProof/>
                <w:sz w:val="22"/>
              </w:rPr>
              <w:drawing>
                <wp:anchor distT="0" distB="0" distL="114300" distR="114300" simplePos="0" relativeHeight="251659776" behindDoc="1" locked="0" layoutInCell="1" allowOverlap="1" wp14:anchorId="47649C81" wp14:editId="79D4DEAC">
                  <wp:simplePos x="0" y="0"/>
                  <wp:positionH relativeFrom="column">
                    <wp:posOffset>389890</wp:posOffset>
                  </wp:positionH>
                  <wp:positionV relativeFrom="page">
                    <wp:posOffset>6290310</wp:posOffset>
                  </wp:positionV>
                  <wp:extent cx="2752725" cy="1826895"/>
                  <wp:effectExtent l="0" t="0" r="9525" b="1905"/>
                  <wp:wrapTight wrapText="bothSides">
                    <wp:wrapPolygon edited="0">
                      <wp:start x="0" y="0"/>
                      <wp:lineTo x="0" y="21397"/>
                      <wp:lineTo x="21525" y="21397"/>
                      <wp:lineTo x="21525"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01044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2725" cy="1826895"/>
                          </a:xfrm>
                          <a:prstGeom prst="rect">
                            <a:avLst/>
                          </a:prstGeom>
                        </pic:spPr>
                      </pic:pic>
                    </a:graphicData>
                  </a:graphic>
                  <wp14:sizeRelH relativeFrom="page">
                    <wp14:pctWidth>0</wp14:pctWidth>
                  </wp14:sizeRelH>
                  <wp14:sizeRelV relativeFrom="page">
                    <wp14:pctHeight>0</wp14:pctHeight>
                  </wp14:sizeRelV>
                </wp:anchor>
              </w:drawing>
            </w:r>
          </w:p>
          <w:p w:rsidR="00807F33" w:rsidRDefault="00807F33" w:rsidP="00807F33">
            <w:pPr>
              <w:ind w:firstLineChars="308" w:firstLine="594"/>
              <w:rPr>
                <w:rFonts w:ascii="ＭＳ 明朝" w:hAnsi="ＭＳ 明朝"/>
              </w:rPr>
            </w:pPr>
          </w:p>
          <w:p w:rsidR="00807F33" w:rsidRDefault="00807F33" w:rsidP="00807F33">
            <w:pPr>
              <w:ind w:firstLineChars="308" w:firstLine="594"/>
              <w:rPr>
                <w:rFonts w:ascii="ＭＳ 明朝" w:hAnsi="ＭＳ 明朝"/>
              </w:rPr>
            </w:pPr>
          </w:p>
          <w:p w:rsidR="00807F33" w:rsidRDefault="00807F33" w:rsidP="00807F33">
            <w:pPr>
              <w:ind w:firstLineChars="308" w:firstLine="594"/>
              <w:rPr>
                <w:rFonts w:ascii="ＭＳ 明朝" w:hAnsi="ＭＳ 明朝"/>
              </w:rPr>
            </w:pPr>
          </w:p>
          <w:p w:rsidR="00807F33" w:rsidRDefault="00807F33" w:rsidP="00807F33">
            <w:pPr>
              <w:ind w:firstLineChars="308" w:firstLine="594"/>
              <w:rPr>
                <w:rFonts w:ascii="ＭＳ 明朝" w:hAnsi="ＭＳ 明朝"/>
              </w:rPr>
            </w:pPr>
          </w:p>
          <w:p w:rsidR="00807F33" w:rsidRDefault="00807F33" w:rsidP="00807F33">
            <w:pPr>
              <w:ind w:firstLineChars="308" w:firstLine="594"/>
              <w:rPr>
                <w:rFonts w:ascii="ＭＳ 明朝" w:hAnsi="ＭＳ 明朝"/>
              </w:rPr>
            </w:pPr>
          </w:p>
          <w:p w:rsidR="00807F33" w:rsidRDefault="00807F33" w:rsidP="00807F33">
            <w:pPr>
              <w:ind w:firstLineChars="308" w:firstLine="594"/>
              <w:rPr>
                <w:rFonts w:ascii="ＭＳ 明朝" w:hAnsi="ＭＳ 明朝"/>
              </w:rPr>
            </w:pPr>
          </w:p>
          <w:p w:rsidR="00807F33" w:rsidRPr="00807F33" w:rsidRDefault="00807F33" w:rsidP="00807F33">
            <w:pPr>
              <w:ind w:firstLineChars="308" w:firstLine="594"/>
              <w:rPr>
                <w:rFonts w:ascii="ＭＳ 明朝" w:hAnsi="ＭＳ 明朝" w:hint="eastAsia"/>
              </w:rPr>
            </w:pPr>
          </w:p>
          <w:p w:rsidR="00807F33" w:rsidRPr="00807F33" w:rsidRDefault="00807F33" w:rsidP="00807F33">
            <w:pPr>
              <w:rPr>
                <w:rFonts w:ascii="ＭＳ 明朝" w:hAnsi="ＭＳ 明朝"/>
              </w:rPr>
            </w:pPr>
          </w:p>
          <w:p w:rsidR="00807F33" w:rsidRPr="00807F33" w:rsidRDefault="00807F33" w:rsidP="00807F33">
            <w:pPr>
              <w:rPr>
                <w:rFonts w:ascii="ＭＳ 明朝" w:hAnsi="ＭＳ 明朝"/>
              </w:rPr>
            </w:pPr>
          </w:p>
          <w:p w:rsidR="00807F33" w:rsidRPr="00807F33" w:rsidRDefault="00807F33" w:rsidP="00807F33">
            <w:pPr>
              <w:rPr>
                <w:rFonts w:ascii="ＭＳ 明朝" w:hAnsi="ＭＳ 明朝"/>
              </w:rPr>
            </w:pPr>
          </w:p>
          <w:p w:rsidR="00807F33" w:rsidRPr="00807F33" w:rsidRDefault="00807F33" w:rsidP="00807F33">
            <w:pPr>
              <w:ind w:firstLineChars="308" w:firstLine="594"/>
              <w:rPr>
                <w:rFonts w:ascii="ＭＳ 明朝" w:hAnsi="ＭＳ 明朝"/>
              </w:rPr>
            </w:pPr>
            <w:r>
              <w:rPr>
                <w:rFonts w:ascii="ＭＳ 明朝" w:hAnsi="ＭＳ 明朝" w:hint="eastAsia"/>
              </w:rPr>
              <w:t>●音響機器についての説明</w:t>
            </w:r>
          </w:p>
          <w:p w:rsidR="00807F33" w:rsidRPr="00807F33" w:rsidRDefault="00807F33" w:rsidP="00807F33">
            <w:pPr>
              <w:rPr>
                <w:rFonts w:ascii="ＭＳ 明朝" w:hAnsi="ＭＳ 明朝"/>
              </w:rPr>
            </w:pPr>
          </w:p>
          <w:p w:rsidR="00807F33" w:rsidRDefault="00807F33" w:rsidP="00807F33">
            <w:pPr>
              <w:rPr>
                <w:rFonts w:ascii="ＭＳ 明朝" w:hAnsi="ＭＳ 明朝"/>
              </w:rPr>
            </w:pPr>
          </w:p>
          <w:p w:rsidR="00807F33" w:rsidRDefault="00807F33" w:rsidP="00807F33">
            <w:pPr>
              <w:rPr>
                <w:rFonts w:ascii="ＭＳ 明朝" w:hAnsi="ＭＳ 明朝"/>
              </w:rPr>
            </w:pPr>
          </w:p>
          <w:p w:rsidR="00807F33" w:rsidRDefault="00807F33" w:rsidP="00807F33">
            <w:pPr>
              <w:rPr>
                <w:rFonts w:ascii="ＭＳ 明朝" w:hAnsi="ＭＳ 明朝"/>
              </w:rPr>
            </w:pPr>
          </w:p>
          <w:p w:rsidR="00807F33" w:rsidRPr="00807F33" w:rsidRDefault="00807F33" w:rsidP="00807F33">
            <w:pPr>
              <w:rPr>
                <w:rFonts w:ascii="ＭＳ 明朝" w:hAnsi="ＭＳ 明朝" w:hint="eastAsia"/>
              </w:rPr>
            </w:pPr>
          </w:p>
        </w:tc>
      </w:tr>
      <w:tr w:rsidR="00DB5BF6" w:rsidRPr="00C26B09" w:rsidTr="0006629E">
        <w:trPr>
          <w:trHeight w:val="70"/>
        </w:trPr>
        <w:tc>
          <w:tcPr>
            <w:tcW w:w="10370" w:type="dxa"/>
          </w:tcPr>
          <w:p w:rsidR="00B16F45" w:rsidRDefault="00B16F45" w:rsidP="00B16F45">
            <w:pPr>
              <w:jc w:val="left"/>
              <w:rPr>
                <w:rFonts w:ascii="ＭＳ 明朝" w:hAnsi="ＭＳ 明朝"/>
                <w:kern w:val="0"/>
                <w:sz w:val="22"/>
                <w:szCs w:val="22"/>
              </w:rPr>
            </w:pPr>
            <w:r>
              <w:rPr>
                <w:rFonts w:ascii="ＭＳ ゴシック" w:eastAsia="ＭＳ ゴシック" w:hAnsi="ＭＳ ゴシック" w:hint="eastAsia"/>
                <w:b/>
                <w:kern w:val="0"/>
                <w:sz w:val="22"/>
                <w:szCs w:val="22"/>
              </w:rPr>
              <w:lastRenderedPageBreak/>
              <w:t>◆</w:t>
            </w:r>
            <w:r w:rsidRPr="00053E62">
              <w:rPr>
                <w:rFonts w:ascii="ＭＳ 明朝" w:hAnsi="ＭＳ 明朝" w:hint="eastAsia"/>
                <w:kern w:val="0"/>
                <w:sz w:val="22"/>
                <w:szCs w:val="22"/>
              </w:rPr>
              <w:t xml:space="preserve">第２回目　</w:t>
            </w:r>
            <w:r>
              <w:rPr>
                <w:rFonts w:ascii="ＭＳ 明朝" w:hAnsi="ＭＳ 明朝" w:hint="eastAsia"/>
                <w:kern w:val="0"/>
                <w:sz w:val="22"/>
                <w:szCs w:val="22"/>
              </w:rPr>
              <w:t>１０</w:t>
            </w:r>
            <w:r w:rsidRPr="00053E62">
              <w:rPr>
                <w:rFonts w:ascii="ＭＳ 明朝" w:hAnsi="ＭＳ 明朝" w:hint="eastAsia"/>
                <w:kern w:val="0"/>
                <w:sz w:val="22"/>
                <w:szCs w:val="22"/>
              </w:rPr>
              <w:t>月</w:t>
            </w:r>
            <w:r w:rsidRPr="00053E62">
              <w:rPr>
                <w:rFonts w:ascii="ＭＳ 明朝" w:hAnsi="ＭＳ 明朝"/>
                <w:kern w:val="0"/>
                <w:sz w:val="22"/>
                <w:szCs w:val="22"/>
              </w:rPr>
              <w:t>１</w:t>
            </w:r>
            <w:r>
              <w:rPr>
                <w:rFonts w:ascii="ＭＳ 明朝" w:hAnsi="ＭＳ 明朝" w:hint="eastAsia"/>
                <w:kern w:val="0"/>
                <w:sz w:val="22"/>
                <w:szCs w:val="22"/>
              </w:rPr>
              <w:t>０</w:t>
            </w:r>
            <w:r w:rsidRPr="00053E62">
              <w:rPr>
                <w:rFonts w:ascii="ＭＳ 明朝" w:hAnsi="ＭＳ 明朝"/>
                <w:kern w:val="0"/>
                <w:sz w:val="22"/>
                <w:szCs w:val="22"/>
              </w:rPr>
              <w:t>日(</w:t>
            </w:r>
            <w:r>
              <w:rPr>
                <w:rFonts w:ascii="ＭＳ 明朝" w:hAnsi="ＭＳ 明朝" w:hint="eastAsia"/>
                <w:kern w:val="0"/>
                <w:sz w:val="22"/>
                <w:szCs w:val="22"/>
              </w:rPr>
              <w:t>月･祝</w:t>
            </w:r>
            <w:r w:rsidRPr="00053E62">
              <w:rPr>
                <w:rFonts w:ascii="ＭＳ 明朝" w:hAnsi="ＭＳ 明朝"/>
                <w:kern w:val="0"/>
                <w:sz w:val="22"/>
                <w:szCs w:val="22"/>
              </w:rPr>
              <w:t>)</w:t>
            </w:r>
          </w:p>
          <w:p w:rsidR="004A78A9" w:rsidRPr="004A78A9" w:rsidRDefault="00807F33" w:rsidP="004A78A9">
            <w:pPr>
              <w:rPr>
                <w:rFonts w:ascii="ＭＳ 明朝" w:hAnsi="ＭＳ 明朝"/>
                <w:sz w:val="22"/>
              </w:rPr>
            </w:pPr>
            <w:r>
              <w:rPr>
                <w:rFonts w:ascii="ＭＳ ゴシック" w:eastAsia="ＭＳ ゴシック" w:hAnsi="ＭＳ ゴシック"/>
                <w:noProof/>
                <w:sz w:val="22"/>
                <w:szCs w:val="22"/>
              </w:rPr>
              <w:drawing>
                <wp:anchor distT="0" distB="0" distL="114300" distR="114300" simplePos="0" relativeHeight="251666944" behindDoc="0" locked="0" layoutInCell="1" allowOverlap="1" wp14:anchorId="5869E165" wp14:editId="70F8D58D">
                  <wp:simplePos x="0" y="0"/>
                  <wp:positionH relativeFrom="column">
                    <wp:posOffset>384810</wp:posOffset>
                  </wp:positionH>
                  <wp:positionV relativeFrom="paragraph">
                    <wp:posOffset>135890</wp:posOffset>
                  </wp:positionV>
                  <wp:extent cx="2680970" cy="1781175"/>
                  <wp:effectExtent l="0" t="0" r="5080" b="952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10-10 16.27.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0970" cy="1781175"/>
                          </a:xfrm>
                          <a:prstGeom prst="rect">
                            <a:avLst/>
                          </a:prstGeom>
                        </pic:spPr>
                      </pic:pic>
                    </a:graphicData>
                  </a:graphic>
                  <wp14:sizeRelH relativeFrom="page">
                    <wp14:pctWidth>0</wp14:pctWidth>
                  </wp14:sizeRelH>
                  <wp14:sizeRelV relativeFrom="page">
                    <wp14:pctHeight>0</wp14:pctHeight>
                  </wp14:sizeRelV>
                </wp:anchor>
              </w:drawing>
            </w:r>
          </w:p>
          <w:p w:rsidR="00807F33" w:rsidRDefault="00807F33" w:rsidP="004A78A9">
            <w:pPr>
              <w:rPr>
                <w:rFonts w:ascii="ＭＳ 明朝" w:hAnsi="ＭＳ 明朝"/>
                <w:sz w:val="22"/>
              </w:rPr>
            </w:pPr>
          </w:p>
          <w:p w:rsidR="00807F33" w:rsidRDefault="00807F33" w:rsidP="004A78A9">
            <w:pPr>
              <w:rPr>
                <w:rFonts w:ascii="ＭＳ 明朝" w:hAnsi="ＭＳ 明朝"/>
                <w:sz w:val="22"/>
              </w:rPr>
            </w:pPr>
          </w:p>
          <w:p w:rsidR="00807F33" w:rsidRDefault="00807F33" w:rsidP="004A78A9">
            <w:pPr>
              <w:rPr>
                <w:rFonts w:ascii="ＭＳ 明朝" w:hAnsi="ＭＳ 明朝"/>
                <w:sz w:val="22"/>
              </w:rPr>
            </w:pPr>
          </w:p>
          <w:p w:rsidR="00807F33" w:rsidRPr="00807F33" w:rsidRDefault="00807F33" w:rsidP="00807F33">
            <w:pPr>
              <w:rPr>
                <w:rFonts w:ascii="ＭＳ 明朝" w:hAnsi="ＭＳ 明朝"/>
                <w:sz w:val="22"/>
              </w:rPr>
            </w:pPr>
          </w:p>
          <w:p w:rsidR="00807F33" w:rsidRPr="00807F33" w:rsidRDefault="00807F33" w:rsidP="00807F33">
            <w:pPr>
              <w:rPr>
                <w:rFonts w:ascii="ＭＳ 明朝" w:hAnsi="ＭＳ 明朝"/>
                <w:sz w:val="22"/>
              </w:rPr>
            </w:pPr>
          </w:p>
          <w:p w:rsidR="00807F33" w:rsidRPr="00807F33" w:rsidRDefault="00807F33" w:rsidP="00807F33">
            <w:pPr>
              <w:rPr>
                <w:rFonts w:ascii="ＭＳ 明朝" w:hAnsi="ＭＳ 明朝"/>
                <w:sz w:val="22"/>
              </w:rPr>
            </w:pPr>
          </w:p>
          <w:p w:rsidR="00807F33" w:rsidRPr="00807F33" w:rsidRDefault="00807F33" w:rsidP="00807F33">
            <w:pPr>
              <w:rPr>
                <w:rFonts w:ascii="ＭＳ 明朝" w:hAnsi="ＭＳ 明朝"/>
                <w:sz w:val="22"/>
              </w:rPr>
            </w:pPr>
          </w:p>
          <w:p w:rsidR="00807F33" w:rsidRDefault="00807F33" w:rsidP="00807F33">
            <w:pPr>
              <w:rPr>
                <w:rFonts w:ascii="ＭＳ 明朝" w:hAnsi="ＭＳ 明朝"/>
                <w:sz w:val="22"/>
              </w:rPr>
            </w:pPr>
          </w:p>
          <w:p w:rsidR="00DB5BF6" w:rsidRDefault="00DB5BF6" w:rsidP="00807F33">
            <w:pPr>
              <w:ind w:firstLineChars="100" w:firstLine="203"/>
              <w:rPr>
                <w:rFonts w:ascii="ＭＳ 明朝" w:hAnsi="ＭＳ 明朝"/>
                <w:sz w:val="22"/>
              </w:rPr>
            </w:pPr>
          </w:p>
          <w:p w:rsidR="00807F33" w:rsidRDefault="00807F33" w:rsidP="00807F33">
            <w:pPr>
              <w:ind w:firstLineChars="100" w:firstLine="203"/>
              <w:rPr>
                <w:rFonts w:ascii="ＭＳ 明朝" w:hAnsi="ＭＳ 明朝"/>
                <w:sz w:val="22"/>
              </w:rPr>
            </w:pPr>
          </w:p>
          <w:p w:rsidR="00807F33" w:rsidRDefault="00807F33" w:rsidP="00807F33">
            <w:pPr>
              <w:ind w:firstLineChars="100" w:firstLine="203"/>
              <w:rPr>
                <w:rFonts w:ascii="ＭＳ 明朝" w:hAnsi="ＭＳ 明朝"/>
                <w:sz w:val="22"/>
              </w:rPr>
            </w:pPr>
            <w:r>
              <w:rPr>
                <w:rFonts w:ascii="ＭＳ ゴシック" w:eastAsia="ＭＳ ゴシック" w:hAnsi="ＭＳ ゴシック"/>
                <w:noProof/>
                <w:sz w:val="22"/>
                <w:szCs w:val="22"/>
              </w:rPr>
              <w:drawing>
                <wp:anchor distT="0" distB="0" distL="114300" distR="114300" simplePos="0" relativeHeight="251665920" behindDoc="0" locked="0" layoutInCell="1" allowOverlap="1" wp14:anchorId="06BBD024" wp14:editId="6E2C985E">
                  <wp:simplePos x="0" y="0"/>
                  <wp:positionH relativeFrom="column">
                    <wp:posOffset>345440</wp:posOffset>
                  </wp:positionH>
                  <wp:positionV relativeFrom="paragraph">
                    <wp:posOffset>330835</wp:posOffset>
                  </wp:positionV>
                  <wp:extent cx="2705100" cy="179578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10-10 16.24.5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5100" cy="1795780"/>
                          </a:xfrm>
                          <a:prstGeom prst="rect">
                            <a:avLst/>
                          </a:prstGeom>
                        </pic:spPr>
                      </pic:pic>
                    </a:graphicData>
                  </a:graphic>
                  <wp14:sizeRelH relativeFrom="page">
                    <wp14:pctWidth>0</wp14:pctWidth>
                  </wp14:sizeRelH>
                  <wp14:sizeRelV relativeFrom="page">
                    <wp14:pctHeight>0</wp14:pctHeight>
                  </wp14:sizeRelV>
                </wp:anchor>
              </w:drawing>
            </w:r>
            <w:r>
              <w:rPr>
                <w:rFonts w:ascii="ＭＳ 明朝" w:hAnsi="ＭＳ 明朝" w:hint="eastAsia"/>
                <w:sz w:val="22"/>
              </w:rPr>
              <w:t xml:space="preserve">　●模擬本番（舞台監督）の様子</w:t>
            </w:r>
            <w:bookmarkStart w:id="0" w:name="_GoBack"/>
            <w:bookmarkEnd w:id="0"/>
          </w:p>
          <w:p w:rsidR="00807F33" w:rsidRPr="00807F33" w:rsidRDefault="00807F33" w:rsidP="00807F33">
            <w:pPr>
              <w:rPr>
                <w:rFonts w:ascii="ＭＳ 明朝" w:hAnsi="ＭＳ 明朝"/>
                <w:sz w:val="22"/>
              </w:rPr>
            </w:pPr>
          </w:p>
          <w:p w:rsidR="00807F33" w:rsidRPr="00807F33" w:rsidRDefault="00807F33" w:rsidP="00807F33">
            <w:pPr>
              <w:rPr>
                <w:rFonts w:ascii="ＭＳ 明朝" w:hAnsi="ＭＳ 明朝"/>
                <w:sz w:val="22"/>
              </w:rPr>
            </w:pPr>
          </w:p>
          <w:p w:rsidR="00807F33" w:rsidRPr="00807F33" w:rsidRDefault="00807F33" w:rsidP="00807F33">
            <w:pPr>
              <w:rPr>
                <w:rFonts w:ascii="ＭＳ 明朝" w:hAnsi="ＭＳ 明朝"/>
                <w:sz w:val="22"/>
              </w:rPr>
            </w:pPr>
          </w:p>
          <w:p w:rsidR="00807F33" w:rsidRPr="00807F33" w:rsidRDefault="00807F33" w:rsidP="00807F33">
            <w:pPr>
              <w:rPr>
                <w:rFonts w:ascii="ＭＳ 明朝" w:hAnsi="ＭＳ 明朝"/>
                <w:sz w:val="22"/>
              </w:rPr>
            </w:pPr>
          </w:p>
          <w:p w:rsidR="00807F33" w:rsidRPr="00807F33" w:rsidRDefault="00807F33" w:rsidP="00807F33">
            <w:pPr>
              <w:rPr>
                <w:rFonts w:ascii="ＭＳ 明朝" w:hAnsi="ＭＳ 明朝"/>
                <w:sz w:val="22"/>
              </w:rPr>
            </w:pPr>
          </w:p>
          <w:p w:rsidR="00807F33" w:rsidRPr="00807F33" w:rsidRDefault="00807F33" w:rsidP="00807F33">
            <w:pPr>
              <w:rPr>
                <w:rFonts w:ascii="ＭＳ 明朝" w:hAnsi="ＭＳ 明朝"/>
                <w:sz w:val="22"/>
              </w:rPr>
            </w:pPr>
          </w:p>
          <w:p w:rsidR="00807F33" w:rsidRPr="00807F33" w:rsidRDefault="00807F33" w:rsidP="00807F33">
            <w:pPr>
              <w:rPr>
                <w:rFonts w:ascii="ＭＳ 明朝" w:hAnsi="ＭＳ 明朝"/>
                <w:sz w:val="22"/>
              </w:rPr>
            </w:pPr>
          </w:p>
          <w:p w:rsidR="00807F33" w:rsidRPr="00807F33" w:rsidRDefault="00807F33" w:rsidP="00807F33">
            <w:pPr>
              <w:rPr>
                <w:rFonts w:ascii="ＭＳ 明朝" w:hAnsi="ＭＳ 明朝"/>
                <w:sz w:val="22"/>
              </w:rPr>
            </w:pPr>
          </w:p>
          <w:p w:rsidR="00807F33" w:rsidRPr="00807F33" w:rsidRDefault="00807F33" w:rsidP="00807F33">
            <w:pPr>
              <w:rPr>
                <w:rFonts w:ascii="ＭＳ 明朝" w:hAnsi="ＭＳ 明朝"/>
                <w:sz w:val="22"/>
              </w:rPr>
            </w:pPr>
          </w:p>
          <w:p w:rsidR="00807F33" w:rsidRPr="00807F33" w:rsidRDefault="00807F33" w:rsidP="00807F33">
            <w:pPr>
              <w:rPr>
                <w:rFonts w:ascii="ＭＳ 明朝" w:hAnsi="ＭＳ 明朝"/>
                <w:sz w:val="22"/>
              </w:rPr>
            </w:pPr>
          </w:p>
          <w:p w:rsidR="00807F33" w:rsidRDefault="00807F33" w:rsidP="00807F33">
            <w:pPr>
              <w:rPr>
                <w:rFonts w:ascii="ＭＳ 明朝" w:hAnsi="ＭＳ 明朝"/>
                <w:sz w:val="22"/>
              </w:rPr>
            </w:pPr>
          </w:p>
          <w:p w:rsidR="00807F33" w:rsidRDefault="00807F33" w:rsidP="00807F33">
            <w:pPr>
              <w:rPr>
                <w:rFonts w:ascii="ＭＳ 明朝" w:hAnsi="ＭＳ 明朝"/>
                <w:sz w:val="22"/>
              </w:rPr>
            </w:pPr>
            <w:r>
              <w:rPr>
                <w:rFonts w:ascii="ＭＳ 明朝" w:hAnsi="ＭＳ 明朝" w:hint="eastAsia"/>
                <w:sz w:val="22"/>
              </w:rPr>
              <w:t xml:space="preserve">　　●模擬本番（舞台上）</w:t>
            </w:r>
            <w:r w:rsidR="00BD3788">
              <w:rPr>
                <w:rFonts w:ascii="ＭＳ 明朝" w:hAnsi="ＭＳ 明朝" w:hint="eastAsia"/>
                <w:sz w:val="22"/>
              </w:rPr>
              <w:t>の様子</w:t>
            </w:r>
          </w:p>
          <w:p w:rsidR="0006629E" w:rsidRDefault="00807F33" w:rsidP="00807F33">
            <w:pPr>
              <w:ind w:firstLineChars="100" w:firstLine="203"/>
              <w:rPr>
                <w:rFonts w:ascii="ＭＳ 明朝" w:hAnsi="ＭＳ 明朝"/>
                <w:sz w:val="22"/>
              </w:rPr>
            </w:pPr>
            <w:r>
              <w:rPr>
                <w:rFonts w:ascii="ＭＳ 明朝" w:hAnsi="ＭＳ 明朝"/>
                <w:noProof/>
                <w:sz w:val="22"/>
              </w:rPr>
              <w:drawing>
                <wp:anchor distT="0" distB="0" distL="114300" distR="114300" simplePos="0" relativeHeight="251667968" behindDoc="0" locked="0" layoutInCell="1" allowOverlap="1">
                  <wp:simplePos x="0" y="0"/>
                  <wp:positionH relativeFrom="column">
                    <wp:posOffset>346710</wp:posOffset>
                  </wp:positionH>
                  <wp:positionV relativeFrom="paragraph">
                    <wp:posOffset>153035</wp:posOffset>
                  </wp:positionV>
                  <wp:extent cx="2705100" cy="17957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10-10 15.31.2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5100" cy="1795780"/>
                          </a:xfrm>
                          <a:prstGeom prst="rect">
                            <a:avLst/>
                          </a:prstGeom>
                        </pic:spPr>
                      </pic:pic>
                    </a:graphicData>
                  </a:graphic>
                  <wp14:sizeRelH relativeFrom="page">
                    <wp14:pctWidth>0</wp14:pctWidth>
                  </wp14:sizeRelH>
                  <wp14:sizeRelV relativeFrom="page">
                    <wp14:pctHeight>0</wp14:pctHeight>
                  </wp14:sizeRelV>
                </wp:anchor>
              </w:drawing>
            </w:r>
          </w:p>
          <w:p w:rsidR="0006629E" w:rsidRPr="0006629E" w:rsidRDefault="0006629E" w:rsidP="0006629E">
            <w:pPr>
              <w:rPr>
                <w:rFonts w:ascii="ＭＳ 明朝" w:hAnsi="ＭＳ 明朝"/>
                <w:sz w:val="22"/>
              </w:rPr>
            </w:pPr>
          </w:p>
          <w:p w:rsidR="0006629E" w:rsidRPr="0006629E" w:rsidRDefault="0006629E" w:rsidP="0006629E">
            <w:pPr>
              <w:rPr>
                <w:rFonts w:ascii="ＭＳ 明朝" w:hAnsi="ＭＳ 明朝"/>
                <w:sz w:val="22"/>
              </w:rPr>
            </w:pPr>
          </w:p>
          <w:p w:rsidR="0006629E" w:rsidRPr="0006629E" w:rsidRDefault="0006629E" w:rsidP="0006629E">
            <w:pPr>
              <w:rPr>
                <w:rFonts w:ascii="ＭＳ 明朝" w:hAnsi="ＭＳ 明朝"/>
                <w:sz w:val="22"/>
              </w:rPr>
            </w:pPr>
          </w:p>
          <w:p w:rsidR="0006629E" w:rsidRPr="0006629E" w:rsidRDefault="0006629E" w:rsidP="0006629E">
            <w:pPr>
              <w:rPr>
                <w:rFonts w:ascii="ＭＳ 明朝" w:hAnsi="ＭＳ 明朝"/>
                <w:sz w:val="22"/>
              </w:rPr>
            </w:pPr>
          </w:p>
          <w:p w:rsidR="0006629E" w:rsidRPr="0006629E" w:rsidRDefault="0006629E" w:rsidP="0006629E">
            <w:pPr>
              <w:rPr>
                <w:rFonts w:ascii="ＭＳ 明朝" w:hAnsi="ＭＳ 明朝"/>
                <w:sz w:val="22"/>
              </w:rPr>
            </w:pPr>
          </w:p>
          <w:p w:rsidR="0006629E" w:rsidRPr="0006629E" w:rsidRDefault="0006629E" w:rsidP="0006629E">
            <w:pPr>
              <w:rPr>
                <w:rFonts w:ascii="ＭＳ 明朝" w:hAnsi="ＭＳ 明朝"/>
                <w:sz w:val="22"/>
              </w:rPr>
            </w:pPr>
          </w:p>
          <w:p w:rsidR="0006629E" w:rsidRPr="0006629E" w:rsidRDefault="0006629E" w:rsidP="0006629E">
            <w:pPr>
              <w:rPr>
                <w:rFonts w:ascii="ＭＳ 明朝" w:hAnsi="ＭＳ 明朝"/>
                <w:sz w:val="22"/>
              </w:rPr>
            </w:pPr>
          </w:p>
          <w:p w:rsidR="0006629E" w:rsidRPr="0006629E" w:rsidRDefault="0006629E" w:rsidP="0006629E">
            <w:pPr>
              <w:rPr>
                <w:rFonts w:ascii="ＭＳ 明朝" w:hAnsi="ＭＳ 明朝"/>
                <w:sz w:val="22"/>
              </w:rPr>
            </w:pPr>
          </w:p>
          <w:p w:rsidR="0006629E" w:rsidRPr="0006629E" w:rsidRDefault="0006629E" w:rsidP="0006629E">
            <w:pPr>
              <w:rPr>
                <w:rFonts w:ascii="ＭＳ 明朝" w:hAnsi="ＭＳ 明朝"/>
                <w:sz w:val="22"/>
              </w:rPr>
            </w:pPr>
          </w:p>
          <w:p w:rsidR="0006629E" w:rsidRPr="0006629E" w:rsidRDefault="0006629E" w:rsidP="0006629E">
            <w:pPr>
              <w:rPr>
                <w:rFonts w:ascii="ＭＳ 明朝" w:hAnsi="ＭＳ 明朝" w:hint="eastAsia"/>
                <w:sz w:val="22"/>
              </w:rPr>
            </w:pPr>
            <w:r>
              <w:rPr>
                <w:rFonts w:ascii="ＭＳ 明朝" w:hAnsi="ＭＳ 明朝" w:hint="eastAsia"/>
                <w:sz w:val="22"/>
              </w:rPr>
              <w:t xml:space="preserve">　　</w:t>
            </w:r>
          </w:p>
          <w:p w:rsidR="0006629E" w:rsidRPr="0006629E" w:rsidRDefault="0006629E" w:rsidP="0006629E">
            <w:pPr>
              <w:rPr>
                <w:rFonts w:ascii="ＭＳ 明朝" w:hAnsi="ＭＳ 明朝"/>
                <w:sz w:val="22"/>
              </w:rPr>
            </w:pPr>
            <w:r>
              <w:rPr>
                <w:rFonts w:ascii="ＭＳ 明朝" w:hAnsi="ＭＳ 明朝" w:hint="eastAsia"/>
                <w:sz w:val="22"/>
              </w:rPr>
              <w:t xml:space="preserve">　　●模擬本番（監修、指導）</w:t>
            </w:r>
          </w:p>
          <w:p w:rsidR="0006629E" w:rsidRDefault="0006629E" w:rsidP="0006629E">
            <w:pPr>
              <w:rPr>
                <w:rFonts w:ascii="ＭＳ 明朝" w:hAnsi="ＭＳ 明朝"/>
                <w:sz w:val="22"/>
              </w:rPr>
            </w:pPr>
          </w:p>
          <w:p w:rsidR="0006629E" w:rsidRPr="00FD4235" w:rsidRDefault="0006629E" w:rsidP="0006629E">
            <w:pPr>
              <w:rPr>
                <w:rFonts w:ascii="ＭＳ 明朝" w:hAnsi="ＭＳ 明朝"/>
                <w:kern w:val="0"/>
              </w:rPr>
            </w:pPr>
            <w:r w:rsidRPr="00FD4235">
              <w:rPr>
                <w:rFonts w:ascii="ＭＳ ゴシック" w:eastAsia="ＭＳ ゴシック" w:hAnsi="ＭＳ ゴシック" w:hint="eastAsia"/>
                <w:b/>
                <w:kern w:val="0"/>
              </w:rPr>
              <w:t>【アンケート</w:t>
            </w:r>
            <w:r>
              <w:rPr>
                <w:rFonts w:ascii="ＭＳ ゴシック" w:eastAsia="ＭＳ ゴシック" w:hAnsi="ＭＳ ゴシック" w:hint="eastAsia"/>
                <w:b/>
                <w:kern w:val="0"/>
              </w:rPr>
              <w:t>結果：抜粋</w:t>
            </w:r>
            <w:r w:rsidRPr="00FD4235">
              <w:rPr>
                <w:rFonts w:ascii="ＭＳ ゴシック" w:eastAsia="ＭＳ ゴシック" w:hAnsi="ＭＳ ゴシック" w:hint="eastAsia"/>
                <w:b/>
                <w:kern w:val="0"/>
              </w:rPr>
              <w:t>】</w:t>
            </w:r>
          </w:p>
          <w:p w:rsidR="00807F33" w:rsidRPr="0006629E" w:rsidRDefault="00807F33" w:rsidP="0006629E">
            <w:pPr>
              <w:ind w:firstLineChars="100" w:firstLine="203"/>
              <w:rPr>
                <w:rFonts w:ascii="ＭＳ 明朝" w:hAnsi="ＭＳ 明朝"/>
                <w:sz w:val="22"/>
              </w:rPr>
            </w:pPr>
          </w:p>
          <w:p w:rsidR="0006629E" w:rsidRDefault="0006629E" w:rsidP="0006629E">
            <w:pPr>
              <w:ind w:leftChars="500" w:left="1157" w:hangingChars="100" w:hanging="193"/>
              <w:jc w:val="left"/>
              <w:rPr>
                <w:rFonts w:ascii="ＭＳ 明朝" w:hAnsi="ＭＳ 明朝"/>
              </w:rPr>
            </w:pPr>
            <w:r>
              <w:rPr>
                <w:rFonts w:ascii="ＭＳ 明朝" w:hAnsi="ＭＳ 明朝" w:hint="eastAsia"/>
              </w:rPr>
              <w:t>・</w:t>
            </w:r>
            <w:r w:rsidRPr="009E0E74">
              <w:rPr>
                <w:rFonts w:ascii="ＭＳ 明朝" w:hAnsi="ＭＳ 明朝" w:hint="eastAsia"/>
              </w:rPr>
              <w:t>音響、照明、舞台の関連を初めて知ることができました。楽しかったです。</w:t>
            </w:r>
          </w:p>
          <w:p w:rsidR="0006629E" w:rsidRDefault="0006629E" w:rsidP="0006629E">
            <w:pPr>
              <w:ind w:leftChars="500" w:left="1157" w:hangingChars="100" w:hanging="193"/>
              <w:jc w:val="left"/>
              <w:rPr>
                <w:rFonts w:ascii="ＭＳ 明朝" w:hAnsi="ＭＳ 明朝"/>
              </w:rPr>
            </w:pPr>
            <w:r>
              <w:rPr>
                <w:rFonts w:ascii="ＭＳ 明朝" w:hAnsi="ＭＳ 明朝" w:hint="eastAsia"/>
              </w:rPr>
              <w:t>・</w:t>
            </w:r>
            <w:r w:rsidRPr="009E0E74">
              <w:rPr>
                <w:rFonts w:ascii="ＭＳ 明朝" w:hAnsi="ＭＳ 明朝" w:hint="eastAsia"/>
              </w:rPr>
              <w:t>よりいっそう舞台監督の仕事に慣れることができてよかった。</w:t>
            </w:r>
          </w:p>
          <w:p w:rsidR="0006629E" w:rsidRDefault="0006629E" w:rsidP="0006629E">
            <w:pPr>
              <w:ind w:leftChars="500" w:left="1157" w:hangingChars="100" w:hanging="193"/>
              <w:jc w:val="left"/>
              <w:rPr>
                <w:rFonts w:ascii="ＭＳ 明朝" w:hAnsi="ＭＳ 明朝"/>
              </w:rPr>
            </w:pPr>
            <w:r>
              <w:rPr>
                <w:rFonts w:ascii="ＭＳ 明朝" w:hAnsi="ＭＳ 明朝" w:hint="eastAsia"/>
              </w:rPr>
              <w:t>・</w:t>
            </w:r>
            <w:r w:rsidRPr="009E0E74">
              <w:rPr>
                <w:rFonts w:ascii="ＭＳ 明朝" w:hAnsi="ＭＳ 明朝" w:hint="eastAsia"/>
              </w:rPr>
              <w:t>パネルやカーテンを使った舞台技術など、普段あまりやらないことができてよかった。</w:t>
            </w:r>
          </w:p>
          <w:p w:rsidR="0006629E" w:rsidRDefault="0006629E" w:rsidP="0006629E">
            <w:pPr>
              <w:ind w:leftChars="500" w:left="1157" w:hangingChars="100" w:hanging="193"/>
              <w:jc w:val="left"/>
              <w:rPr>
                <w:rFonts w:ascii="ＭＳ 明朝" w:hAnsi="ＭＳ 明朝"/>
              </w:rPr>
            </w:pPr>
            <w:r>
              <w:rPr>
                <w:rFonts w:ascii="ＭＳ 明朝" w:hAnsi="ＭＳ 明朝" w:hint="eastAsia"/>
              </w:rPr>
              <w:t>・</w:t>
            </w:r>
            <w:r w:rsidRPr="009E0E74">
              <w:rPr>
                <w:rFonts w:ascii="ＭＳ 明朝" w:hAnsi="ＭＳ 明朝" w:hint="eastAsia"/>
              </w:rPr>
              <w:t>地区大会より前に開催して頂けたら舞台の経験が全く無い1年生や大会前で知りたいことが沢山ある自分たちにとって大変助かりますのでもう少し早い時期にやって頂けたらな、と思います。ありがとうございました。大変助かりました。</w:t>
            </w:r>
          </w:p>
          <w:p w:rsidR="0006629E" w:rsidRDefault="0006629E" w:rsidP="0006629E">
            <w:pPr>
              <w:ind w:firstLineChars="100" w:firstLine="203"/>
              <w:rPr>
                <w:rFonts w:ascii="ＭＳ 明朝" w:hAnsi="ＭＳ 明朝"/>
                <w:sz w:val="22"/>
              </w:rPr>
            </w:pPr>
          </w:p>
          <w:p w:rsidR="0006629E" w:rsidRDefault="0006629E" w:rsidP="0006629E">
            <w:pPr>
              <w:ind w:firstLineChars="100" w:firstLine="203"/>
              <w:rPr>
                <w:rFonts w:ascii="ＭＳ 明朝" w:hAnsi="ＭＳ 明朝"/>
                <w:sz w:val="22"/>
              </w:rPr>
            </w:pPr>
          </w:p>
          <w:p w:rsidR="0006629E" w:rsidRPr="0006629E" w:rsidRDefault="0006629E" w:rsidP="0006629E">
            <w:pPr>
              <w:jc w:val="left"/>
              <w:rPr>
                <w:rFonts w:ascii="ＭＳ 明朝" w:hAnsi="ＭＳ 明朝" w:hint="eastAsia"/>
                <w:sz w:val="22"/>
              </w:rPr>
            </w:pPr>
          </w:p>
        </w:tc>
      </w:tr>
    </w:tbl>
    <w:p w:rsidR="00E01115" w:rsidRPr="00FD4235" w:rsidRDefault="00E01115" w:rsidP="00E01115">
      <w:pPr>
        <w:rPr>
          <w:rFonts w:ascii="ＭＳ 明朝" w:hAnsi="ＭＳ 明朝" w:hint="eastAsia"/>
          <w:kern w:val="0"/>
        </w:rPr>
      </w:pPr>
    </w:p>
    <w:sectPr w:rsidR="00E01115" w:rsidRPr="00FD4235" w:rsidSect="00D3155B">
      <w:pgSz w:w="11906" w:h="16838" w:code="9"/>
      <w:pgMar w:top="964" w:right="851" w:bottom="851" w:left="1021" w:header="851" w:footer="992" w:gutter="0"/>
      <w:cols w:space="425"/>
      <w:docGrid w:type="linesAndChars" w:linePitch="29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968" w:rsidRDefault="00C84968" w:rsidP="009F4DD2">
      <w:r>
        <w:separator/>
      </w:r>
    </w:p>
  </w:endnote>
  <w:endnote w:type="continuationSeparator" w:id="0">
    <w:p w:rsidR="00C84968" w:rsidRDefault="00C84968" w:rsidP="009F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968" w:rsidRDefault="00C84968" w:rsidP="009F4DD2">
      <w:r>
        <w:separator/>
      </w:r>
    </w:p>
  </w:footnote>
  <w:footnote w:type="continuationSeparator" w:id="0">
    <w:p w:rsidR="00C84968" w:rsidRDefault="00C84968" w:rsidP="009F4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16EE46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82E0C"/>
    <w:multiLevelType w:val="hybridMultilevel"/>
    <w:tmpl w:val="6366BE8A"/>
    <w:lvl w:ilvl="0" w:tplc="4E966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207AD"/>
    <w:multiLevelType w:val="hybridMultilevel"/>
    <w:tmpl w:val="58B0B15C"/>
    <w:lvl w:ilvl="0" w:tplc="9E62926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7344A5"/>
    <w:multiLevelType w:val="hybridMultilevel"/>
    <w:tmpl w:val="37B8E3FC"/>
    <w:lvl w:ilvl="0" w:tplc="3C10B7DE">
      <w:start w:val="1"/>
      <w:numFmt w:val="aiueo"/>
      <w:lvlText w:val="(%1)"/>
      <w:lvlJc w:val="left"/>
      <w:pPr>
        <w:ind w:left="583" w:hanging="390"/>
      </w:pPr>
      <w:rPr>
        <w:rFonts w:ascii="ＭＳ 明朝" w:eastAsia="ＭＳ 明朝" w:hAnsi="ＭＳ 明朝"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2A9831D4"/>
    <w:multiLevelType w:val="hybridMultilevel"/>
    <w:tmpl w:val="5A46C272"/>
    <w:lvl w:ilvl="0" w:tplc="29E6AA22">
      <w:start w:val="1"/>
      <w:numFmt w:val="aiueo"/>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2E262597"/>
    <w:multiLevelType w:val="hybridMultilevel"/>
    <w:tmpl w:val="188CF786"/>
    <w:lvl w:ilvl="0" w:tplc="BC00F8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802A15"/>
    <w:multiLevelType w:val="hybridMultilevel"/>
    <w:tmpl w:val="FD601038"/>
    <w:lvl w:ilvl="0" w:tplc="A28EB5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95368D"/>
    <w:multiLevelType w:val="hybridMultilevel"/>
    <w:tmpl w:val="B2DC3BA2"/>
    <w:lvl w:ilvl="0" w:tplc="CF64C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5B1240"/>
    <w:multiLevelType w:val="hybridMultilevel"/>
    <w:tmpl w:val="CCFA314C"/>
    <w:lvl w:ilvl="0" w:tplc="3E0A98B4">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9" w15:restartNumberingAfterBreak="0">
    <w:nsid w:val="4A350D4F"/>
    <w:multiLevelType w:val="hybridMultilevel"/>
    <w:tmpl w:val="5FCA5FD4"/>
    <w:lvl w:ilvl="0" w:tplc="BF3276F2">
      <w:start w:val="1"/>
      <w:numFmt w:val="aiueo"/>
      <w:lvlText w:val="(%1)"/>
      <w:lvlJc w:val="left"/>
      <w:pPr>
        <w:ind w:left="746" w:hanging="360"/>
      </w:pPr>
      <w:rPr>
        <w:rFonts w:ascii="ＭＳ 明朝" w:eastAsia="ＭＳ 明朝" w:hAnsi="ＭＳ 明朝"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0" w15:restartNumberingAfterBreak="0">
    <w:nsid w:val="500223DC"/>
    <w:multiLevelType w:val="hybridMultilevel"/>
    <w:tmpl w:val="5C8CF834"/>
    <w:lvl w:ilvl="0" w:tplc="7A36F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814AE1"/>
    <w:multiLevelType w:val="hybridMultilevel"/>
    <w:tmpl w:val="BA1C35D6"/>
    <w:lvl w:ilvl="0" w:tplc="5096E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E115D7"/>
    <w:multiLevelType w:val="hybridMultilevel"/>
    <w:tmpl w:val="3F2838C8"/>
    <w:lvl w:ilvl="0" w:tplc="07EEA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1F2415"/>
    <w:multiLevelType w:val="hybridMultilevel"/>
    <w:tmpl w:val="FF727994"/>
    <w:lvl w:ilvl="0" w:tplc="6CA8DFF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6"/>
  </w:num>
  <w:num w:numId="3">
    <w:abstractNumId w:val="2"/>
  </w:num>
  <w:num w:numId="4">
    <w:abstractNumId w:val="0"/>
  </w:num>
  <w:num w:numId="5">
    <w:abstractNumId w:val="1"/>
  </w:num>
  <w:num w:numId="6">
    <w:abstractNumId w:val="5"/>
  </w:num>
  <w:num w:numId="7">
    <w:abstractNumId w:val="12"/>
  </w:num>
  <w:num w:numId="8">
    <w:abstractNumId w:val="11"/>
  </w:num>
  <w:num w:numId="9">
    <w:abstractNumId w:val="7"/>
  </w:num>
  <w:num w:numId="10">
    <w:abstractNumId w:val="10"/>
  </w:num>
  <w:num w:numId="11">
    <w:abstractNumId w:val="9"/>
  </w:num>
  <w:num w:numId="12">
    <w:abstractNumId w:val="8"/>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7"/>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7F"/>
    <w:rsid w:val="00016FC7"/>
    <w:rsid w:val="00017477"/>
    <w:rsid w:val="00020606"/>
    <w:rsid w:val="0002071D"/>
    <w:rsid w:val="00022829"/>
    <w:rsid w:val="000238C0"/>
    <w:rsid w:val="0002458A"/>
    <w:rsid w:val="000306E3"/>
    <w:rsid w:val="00030EBE"/>
    <w:rsid w:val="00035B0C"/>
    <w:rsid w:val="00035FF4"/>
    <w:rsid w:val="000409A0"/>
    <w:rsid w:val="00043D56"/>
    <w:rsid w:val="00044A40"/>
    <w:rsid w:val="000477A4"/>
    <w:rsid w:val="000516DC"/>
    <w:rsid w:val="00052A2B"/>
    <w:rsid w:val="0005380F"/>
    <w:rsid w:val="00053E62"/>
    <w:rsid w:val="000542FF"/>
    <w:rsid w:val="000568DC"/>
    <w:rsid w:val="00057CE0"/>
    <w:rsid w:val="00065F74"/>
    <w:rsid w:val="0006629E"/>
    <w:rsid w:val="00067D97"/>
    <w:rsid w:val="00072EA4"/>
    <w:rsid w:val="00075AFB"/>
    <w:rsid w:val="00097308"/>
    <w:rsid w:val="000A3DF5"/>
    <w:rsid w:val="000A4FE4"/>
    <w:rsid w:val="000A56BE"/>
    <w:rsid w:val="000A5B33"/>
    <w:rsid w:val="000A73F1"/>
    <w:rsid w:val="000B0A39"/>
    <w:rsid w:val="000C3861"/>
    <w:rsid w:val="000D2606"/>
    <w:rsid w:val="000D2FD8"/>
    <w:rsid w:val="000D474B"/>
    <w:rsid w:val="000D52E5"/>
    <w:rsid w:val="000D7F69"/>
    <w:rsid w:val="000E072A"/>
    <w:rsid w:val="000E09B4"/>
    <w:rsid w:val="000E481B"/>
    <w:rsid w:val="000E56DA"/>
    <w:rsid w:val="000E6133"/>
    <w:rsid w:val="000E6CBF"/>
    <w:rsid w:val="000F270C"/>
    <w:rsid w:val="00101E95"/>
    <w:rsid w:val="001027C5"/>
    <w:rsid w:val="001054FB"/>
    <w:rsid w:val="00105EDA"/>
    <w:rsid w:val="00113702"/>
    <w:rsid w:val="001210C5"/>
    <w:rsid w:val="00135CB6"/>
    <w:rsid w:val="00144BB9"/>
    <w:rsid w:val="001476FC"/>
    <w:rsid w:val="00152394"/>
    <w:rsid w:val="00153D40"/>
    <w:rsid w:val="00157BAA"/>
    <w:rsid w:val="00161C61"/>
    <w:rsid w:val="00162AA1"/>
    <w:rsid w:val="00163EE8"/>
    <w:rsid w:val="00164118"/>
    <w:rsid w:val="0016542B"/>
    <w:rsid w:val="001702B9"/>
    <w:rsid w:val="00172210"/>
    <w:rsid w:val="0017310D"/>
    <w:rsid w:val="0018098C"/>
    <w:rsid w:val="00182EBE"/>
    <w:rsid w:val="001830D7"/>
    <w:rsid w:val="0018588B"/>
    <w:rsid w:val="00186B90"/>
    <w:rsid w:val="00190A76"/>
    <w:rsid w:val="00193425"/>
    <w:rsid w:val="001935D5"/>
    <w:rsid w:val="001965FA"/>
    <w:rsid w:val="001A0398"/>
    <w:rsid w:val="001A0EBA"/>
    <w:rsid w:val="001A1120"/>
    <w:rsid w:val="001A4469"/>
    <w:rsid w:val="001A68F6"/>
    <w:rsid w:val="001B1DC0"/>
    <w:rsid w:val="001B7A73"/>
    <w:rsid w:val="001B7DB5"/>
    <w:rsid w:val="001C0D23"/>
    <w:rsid w:val="001C132C"/>
    <w:rsid w:val="001C64B2"/>
    <w:rsid w:val="001D2528"/>
    <w:rsid w:val="001D2CE7"/>
    <w:rsid w:val="001D606B"/>
    <w:rsid w:val="001E198A"/>
    <w:rsid w:val="001E1ED7"/>
    <w:rsid w:val="001F60E6"/>
    <w:rsid w:val="001F62A5"/>
    <w:rsid w:val="00201A97"/>
    <w:rsid w:val="002072D8"/>
    <w:rsid w:val="00207348"/>
    <w:rsid w:val="00207B95"/>
    <w:rsid w:val="0021676C"/>
    <w:rsid w:val="00217700"/>
    <w:rsid w:val="00220219"/>
    <w:rsid w:val="0022546A"/>
    <w:rsid w:val="00227F85"/>
    <w:rsid w:val="00227FFB"/>
    <w:rsid w:val="00231229"/>
    <w:rsid w:val="00234B96"/>
    <w:rsid w:val="002479C5"/>
    <w:rsid w:val="00251416"/>
    <w:rsid w:val="0025229B"/>
    <w:rsid w:val="00261222"/>
    <w:rsid w:val="002653A0"/>
    <w:rsid w:val="00274B6C"/>
    <w:rsid w:val="00275B19"/>
    <w:rsid w:val="00281EC4"/>
    <w:rsid w:val="00282C33"/>
    <w:rsid w:val="0028313D"/>
    <w:rsid w:val="002832F4"/>
    <w:rsid w:val="00284007"/>
    <w:rsid w:val="00287D9B"/>
    <w:rsid w:val="002921D0"/>
    <w:rsid w:val="002A4423"/>
    <w:rsid w:val="002A64EC"/>
    <w:rsid w:val="002B1237"/>
    <w:rsid w:val="002B144A"/>
    <w:rsid w:val="002B45D7"/>
    <w:rsid w:val="002C1280"/>
    <w:rsid w:val="002C33EC"/>
    <w:rsid w:val="002C3F1F"/>
    <w:rsid w:val="002C4DC9"/>
    <w:rsid w:val="002C4FDF"/>
    <w:rsid w:val="002D0032"/>
    <w:rsid w:val="002D5B38"/>
    <w:rsid w:val="002D60E4"/>
    <w:rsid w:val="002E1336"/>
    <w:rsid w:val="002E3891"/>
    <w:rsid w:val="002E3F1B"/>
    <w:rsid w:val="002E5171"/>
    <w:rsid w:val="002E5A13"/>
    <w:rsid w:val="002E68AA"/>
    <w:rsid w:val="002E7CE8"/>
    <w:rsid w:val="002F122A"/>
    <w:rsid w:val="002F2505"/>
    <w:rsid w:val="002F2C1B"/>
    <w:rsid w:val="002F5FB2"/>
    <w:rsid w:val="00300964"/>
    <w:rsid w:val="0030188C"/>
    <w:rsid w:val="00303C3C"/>
    <w:rsid w:val="003046B5"/>
    <w:rsid w:val="003119B3"/>
    <w:rsid w:val="00312011"/>
    <w:rsid w:val="003122BA"/>
    <w:rsid w:val="00313DA3"/>
    <w:rsid w:val="00322160"/>
    <w:rsid w:val="00323433"/>
    <w:rsid w:val="003234B7"/>
    <w:rsid w:val="003261ED"/>
    <w:rsid w:val="00332A8E"/>
    <w:rsid w:val="003361E0"/>
    <w:rsid w:val="00340A09"/>
    <w:rsid w:val="00341644"/>
    <w:rsid w:val="00346F32"/>
    <w:rsid w:val="00347635"/>
    <w:rsid w:val="00354BE9"/>
    <w:rsid w:val="00354FB4"/>
    <w:rsid w:val="00356365"/>
    <w:rsid w:val="00356BC4"/>
    <w:rsid w:val="003606FD"/>
    <w:rsid w:val="003625E5"/>
    <w:rsid w:val="003634FB"/>
    <w:rsid w:val="00365226"/>
    <w:rsid w:val="00374373"/>
    <w:rsid w:val="00386510"/>
    <w:rsid w:val="0039373A"/>
    <w:rsid w:val="00394023"/>
    <w:rsid w:val="003944C6"/>
    <w:rsid w:val="00396304"/>
    <w:rsid w:val="003B091D"/>
    <w:rsid w:val="003B1BF7"/>
    <w:rsid w:val="003C0CAD"/>
    <w:rsid w:val="003C77C0"/>
    <w:rsid w:val="003D1D13"/>
    <w:rsid w:val="003D7138"/>
    <w:rsid w:val="003E08BE"/>
    <w:rsid w:val="003E2138"/>
    <w:rsid w:val="003E2C11"/>
    <w:rsid w:val="003E3003"/>
    <w:rsid w:val="003F46F3"/>
    <w:rsid w:val="003F5148"/>
    <w:rsid w:val="0041000E"/>
    <w:rsid w:val="00412604"/>
    <w:rsid w:val="00412823"/>
    <w:rsid w:val="004149C9"/>
    <w:rsid w:val="00421150"/>
    <w:rsid w:val="004239E7"/>
    <w:rsid w:val="0042636D"/>
    <w:rsid w:val="00427302"/>
    <w:rsid w:val="00430139"/>
    <w:rsid w:val="0043281F"/>
    <w:rsid w:val="0043566E"/>
    <w:rsid w:val="00435788"/>
    <w:rsid w:val="00436FCE"/>
    <w:rsid w:val="004376CA"/>
    <w:rsid w:val="00437B76"/>
    <w:rsid w:val="0044046B"/>
    <w:rsid w:val="0044051E"/>
    <w:rsid w:val="00444C7F"/>
    <w:rsid w:val="00444E72"/>
    <w:rsid w:val="004452D1"/>
    <w:rsid w:val="00445D62"/>
    <w:rsid w:val="00447477"/>
    <w:rsid w:val="00460FCA"/>
    <w:rsid w:val="00466CF4"/>
    <w:rsid w:val="00466D97"/>
    <w:rsid w:val="00471084"/>
    <w:rsid w:val="00473CC4"/>
    <w:rsid w:val="0048174C"/>
    <w:rsid w:val="0048387D"/>
    <w:rsid w:val="00484E24"/>
    <w:rsid w:val="00487394"/>
    <w:rsid w:val="00491F18"/>
    <w:rsid w:val="0049767A"/>
    <w:rsid w:val="004A2864"/>
    <w:rsid w:val="004A2BE9"/>
    <w:rsid w:val="004A401E"/>
    <w:rsid w:val="004A78A9"/>
    <w:rsid w:val="004B25B0"/>
    <w:rsid w:val="004B33D2"/>
    <w:rsid w:val="004B37BB"/>
    <w:rsid w:val="004B38AA"/>
    <w:rsid w:val="004B556B"/>
    <w:rsid w:val="004B567D"/>
    <w:rsid w:val="004B695A"/>
    <w:rsid w:val="004C13AD"/>
    <w:rsid w:val="004C167D"/>
    <w:rsid w:val="004C4C3E"/>
    <w:rsid w:val="004D03C7"/>
    <w:rsid w:val="004D06B4"/>
    <w:rsid w:val="004D1637"/>
    <w:rsid w:val="004D181C"/>
    <w:rsid w:val="004D71E1"/>
    <w:rsid w:val="004E0949"/>
    <w:rsid w:val="004E0D70"/>
    <w:rsid w:val="004E13E4"/>
    <w:rsid w:val="004E4601"/>
    <w:rsid w:val="004E498E"/>
    <w:rsid w:val="004E6609"/>
    <w:rsid w:val="004F268D"/>
    <w:rsid w:val="004F444F"/>
    <w:rsid w:val="004F5DCA"/>
    <w:rsid w:val="00502C07"/>
    <w:rsid w:val="00505D6E"/>
    <w:rsid w:val="0051238E"/>
    <w:rsid w:val="00512DDD"/>
    <w:rsid w:val="005133FF"/>
    <w:rsid w:val="005205CD"/>
    <w:rsid w:val="00527578"/>
    <w:rsid w:val="00527770"/>
    <w:rsid w:val="00532040"/>
    <w:rsid w:val="00534CBF"/>
    <w:rsid w:val="00542030"/>
    <w:rsid w:val="00543979"/>
    <w:rsid w:val="00551931"/>
    <w:rsid w:val="00551DE5"/>
    <w:rsid w:val="00556764"/>
    <w:rsid w:val="00557B12"/>
    <w:rsid w:val="0056145A"/>
    <w:rsid w:val="00561D6A"/>
    <w:rsid w:val="00566CD7"/>
    <w:rsid w:val="0056723D"/>
    <w:rsid w:val="005730C5"/>
    <w:rsid w:val="00576EE0"/>
    <w:rsid w:val="005808AB"/>
    <w:rsid w:val="005829D6"/>
    <w:rsid w:val="0058511A"/>
    <w:rsid w:val="005964FE"/>
    <w:rsid w:val="00596BEF"/>
    <w:rsid w:val="00597CAC"/>
    <w:rsid w:val="00597D78"/>
    <w:rsid w:val="005A48C5"/>
    <w:rsid w:val="005A4AE1"/>
    <w:rsid w:val="005A55C4"/>
    <w:rsid w:val="005B015E"/>
    <w:rsid w:val="005B09C9"/>
    <w:rsid w:val="005B39C6"/>
    <w:rsid w:val="005B55DA"/>
    <w:rsid w:val="005C47C7"/>
    <w:rsid w:val="005C73FC"/>
    <w:rsid w:val="005D0AC3"/>
    <w:rsid w:val="005D1638"/>
    <w:rsid w:val="005D26EA"/>
    <w:rsid w:val="005D3E8C"/>
    <w:rsid w:val="005D40FD"/>
    <w:rsid w:val="005D51D4"/>
    <w:rsid w:val="005D745A"/>
    <w:rsid w:val="005E0546"/>
    <w:rsid w:val="005E212B"/>
    <w:rsid w:val="005F5F17"/>
    <w:rsid w:val="00603610"/>
    <w:rsid w:val="006046C8"/>
    <w:rsid w:val="00611559"/>
    <w:rsid w:val="00614221"/>
    <w:rsid w:val="0061791B"/>
    <w:rsid w:val="006242C6"/>
    <w:rsid w:val="00625958"/>
    <w:rsid w:val="00631B95"/>
    <w:rsid w:val="00633C1D"/>
    <w:rsid w:val="00633DA5"/>
    <w:rsid w:val="006358AF"/>
    <w:rsid w:val="00637EBC"/>
    <w:rsid w:val="00641AFB"/>
    <w:rsid w:val="0064326D"/>
    <w:rsid w:val="00644311"/>
    <w:rsid w:val="00645A18"/>
    <w:rsid w:val="00646534"/>
    <w:rsid w:val="00646A55"/>
    <w:rsid w:val="006501A3"/>
    <w:rsid w:val="00650E4A"/>
    <w:rsid w:val="00652914"/>
    <w:rsid w:val="00653CFF"/>
    <w:rsid w:val="00657E42"/>
    <w:rsid w:val="00662B99"/>
    <w:rsid w:val="00670C54"/>
    <w:rsid w:val="00673003"/>
    <w:rsid w:val="00674C4F"/>
    <w:rsid w:val="00683054"/>
    <w:rsid w:val="00685601"/>
    <w:rsid w:val="0068672A"/>
    <w:rsid w:val="00691761"/>
    <w:rsid w:val="0069287B"/>
    <w:rsid w:val="006948FF"/>
    <w:rsid w:val="006952B8"/>
    <w:rsid w:val="00697728"/>
    <w:rsid w:val="006A4D95"/>
    <w:rsid w:val="006A7626"/>
    <w:rsid w:val="006B0AF5"/>
    <w:rsid w:val="006B3470"/>
    <w:rsid w:val="006B409B"/>
    <w:rsid w:val="006B43B0"/>
    <w:rsid w:val="006C0F7E"/>
    <w:rsid w:val="006D227B"/>
    <w:rsid w:val="006D48F6"/>
    <w:rsid w:val="006D4B61"/>
    <w:rsid w:val="006E028D"/>
    <w:rsid w:val="006E5903"/>
    <w:rsid w:val="006E77C5"/>
    <w:rsid w:val="006F48D6"/>
    <w:rsid w:val="006F56B6"/>
    <w:rsid w:val="006F5DF7"/>
    <w:rsid w:val="006F685C"/>
    <w:rsid w:val="006F6DDC"/>
    <w:rsid w:val="00700890"/>
    <w:rsid w:val="0070144C"/>
    <w:rsid w:val="00703DDB"/>
    <w:rsid w:val="007112DC"/>
    <w:rsid w:val="007117D9"/>
    <w:rsid w:val="00716FE1"/>
    <w:rsid w:val="00722214"/>
    <w:rsid w:val="00724EDE"/>
    <w:rsid w:val="00727CCE"/>
    <w:rsid w:val="00731E9C"/>
    <w:rsid w:val="00735A0B"/>
    <w:rsid w:val="00736CCC"/>
    <w:rsid w:val="007411D8"/>
    <w:rsid w:val="00741A16"/>
    <w:rsid w:val="00741C40"/>
    <w:rsid w:val="007471CD"/>
    <w:rsid w:val="007473B8"/>
    <w:rsid w:val="00747AB1"/>
    <w:rsid w:val="00750632"/>
    <w:rsid w:val="007521DA"/>
    <w:rsid w:val="00752436"/>
    <w:rsid w:val="00755A55"/>
    <w:rsid w:val="007565C1"/>
    <w:rsid w:val="00757E60"/>
    <w:rsid w:val="00760432"/>
    <w:rsid w:val="00760F7C"/>
    <w:rsid w:val="00764FF1"/>
    <w:rsid w:val="007659AC"/>
    <w:rsid w:val="00766DEF"/>
    <w:rsid w:val="00770A37"/>
    <w:rsid w:val="00774E20"/>
    <w:rsid w:val="007824EC"/>
    <w:rsid w:val="00783CC8"/>
    <w:rsid w:val="007848B8"/>
    <w:rsid w:val="00785C95"/>
    <w:rsid w:val="00790CCB"/>
    <w:rsid w:val="007913F8"/>
    <w:rsid w:val="00792E7A"/>
    <w:rsid w:val="00793008"/>
    <w:rsid w:val="007953DC"/>
    <w:rsid w:val="0079694F"/>
    <w:rsid w:val="007A078B"/>
    <w:rsid w:val="007A3675"/>
    <w:rsid w:val="007B0F22"/>
    <w:rsid w:val="007B3354"/>
    <w:rsid w:val="007B3C06"/>
    <w:rsid w:val="007B442D"/>
    <w:rsid w:val="007B48C6"/>
    <w:rsid w:val="007B5891"/>
    <w:rsid w:val="007B5F2A"/>
    <w:rsid w:val="007C129D"/>
    <w:rsid w:val="007C3EC8"/>
    <w:rsid w:val="007C6C60"/>
    <w:rsid w:val="007C7EF2"/>
    <w:rsid w:val="007D23AB"/>
    <w:rsid w:val="007D2659"/>
    <w:rsid w:val="007D2CD6"/>
    <w:rsid w:val="007D44D2"/>
    <w:rsid w:val="007D4AE3"/>
    <w:rsid w:val="007D5925"/>
    <w:rsid w:val="007D5B5E"/>
    <w:rsid w:val="007D7BD1"/>
    <w:rsid w:val="007E0AA5"/>
    <w:rsid w:val="007E1714"/>
    <w:rsid w:val="007E4223"/>
    <w:rsid w:val="007E42B5"/>
    <w:rsid w:val="007F10E3"/>
    <w:rsid w:val="007F156E"/>
    <w:rsid w:val="00800A05"/>
    <w:rsid w:val="00804814"/>
    <w:rsid w:val="00805944"/>
    <w:rsid w:val="008071DC"/>
    <w:rsid w:val="00807F33"/>
    <w:rsid w:val="008125EC"/>
    <w:rsid w:val="00812FFE"/>
    <w:rsid w:val="00816D39"/>
    <w:rsid w:val="008202DB"/>
    <w:rsid w:val="0082346C"/>
    <w:rsid w:val="00823B91"/>
    <w:rsid w:val="00826C68"/>
    <w:rsid w:val="00826D4E"/>
    <w:rsid w:val="00830AA0"/>
    <w:rsid w:val="0083164F"/>
    <w:rsid w:val="008322FB"/>
    <w:rsid w:val="00837DAC"/>
    <w:rsid w:val="00842D02"/>
    <w:rsid w:val="0084474C"/>
    <w:rsid w:val="00850515"/>
    <w:rsid w:val="00852553"/>
    <w:rsid w:val="008635DD"/>
    <w:rsid w:val="0086468C"/>
    <w:rsid w:val="0086524B"/>
    <w:rsid w:val="00866563"/>
    <w:rsid w:val="008668EB"/>
    <w:rsid w:val="0086735F"/>
    <w:rsid w:val="00872163"/>
    <w:rsid w:val="00873590"/>
    <w:rsid w:val="0087487F"/>
    <w:rsid w:val="0087742D"/>
    <w:rsid w:val="00880259"/>
    <w:rsid w:val="00880BCC"/>
    <w:rsid w:val="008922CB"/>
    <w:rsid w:val="00893C92"/>
    <w:rsid w:val="008A3BC6"/>
    <w:rsid w:val="008C30C2"/>
    <w:rsid w:val="008C4F19"/>
    <w:rsid w:val="008D271E"/>
    <w:rsid w:val="008D2756"/>
    <w:rsid w:val="008D2A5A"/>
    <w:rsid w:val="008E7BD0"/>
    <w:rsid w:val="008F09C6"/>
    <w:rsid w:val="008F114A"/>
    <w:rsid w:val="008F38EB"/>
    <w:rsid w:val="008F3E22"/>
    <w:rsid w:val="008F51AF"/>
    <w:rsid w:val="008F72F8"/>
    <w:rsid w:val="009004EF"/>
    <w:rsid w:val="00901013"/>
    <w:rsid w:val="00903A3C"/>
    <w:rsid w:val="0090700F"/>
    <w:rsid w:val="00915D17"/>
    <w:rsid w:val="00917531"/>
    <w:rsid w:val="00921E3C"/>
    <w:rsid w:val="00923BF9"/>
    <w:rsid w:val="00925867"/>
    <w:rsid w:val="00931153"/>
    <w:rsid w:val="00931AF5"/>
    <w:rsid w:val="00932A47"/>
    <w:rsid w:val="009339BF"/>
    <w:rsid w:val="00936417"/>
    <w:rsid w:val="009369BF"/>
    <w:rsid w:val="009430A5"/>
    <w:rsid w:val="00945A69"/>
    <w:rsid w:val="00945BCF"/>
    <w:rsid w:val="00953E47"/>
    <w:rsid w:val="00955C04"/>
    <w:rsid w:val="00960509"/>
    <w:rsid w:val="00960FA5"/>
    <w:rsid w:val="00962A56"/>
    <w:rsid w:val="00965DB7"/>
    <w:rsid w:val="009771D0"/>
    <w:rsid w:val="00977D24"/>
    <w:rsid w:val="009844DF"/>
    <w:rsid w:val="00985DE4"/>
    <w:rsid w:val="00987337"/>
    <w:rsid w:val="00987734"/>
    <w:rsid w:val="009923B9"/>
    <w:rsid w:val="00994BD4"/>
    <w:rsid w:val="009A0E55"/>
    <w:rsid w:val="009A1F26"/>
    <w:rsid w:val="009A463B"/>
    <w:rsid w:val="009A6D54"/>
    <w:rsid w:val="009A775E"/>
    <w:rsid w:val="009C5345"/>
    <w:rsid w:val="009D476B"/>
    <w:rsid w:val="009D5961"/>
    <w:rsid w:val="009E05E8"/>
    <w:rsid w:val="009E0E74"/>
    <w:rsid w:val="009E217B"/>
    <w:rsid w:val="009E7E69"/>
    <w:rsid w:val="009F1574"/>
    <w:rsid w:val="009F1A7C"/>
    <w:rsid w:val="009F4DD2"/>
    <w:rsid w:val="009F5836"/>
    <w:rsid w:val="00A013FE"/>
    <w:rsid w:val="00A03183"/>
    <w:rsid w:val="00A04621"/>
    <w:rsid w:val="00A04654"/>
    <w:rsid w:val="00A15ADF"/>
    <w:rsid w:val="00A166A3"/>
    <w:rsid w:val="00A17C2A"/>
    <w:rsid w:val="00A2198B"/>
    <w:rsid w:val="00A21F9F"/>
    <w:rsid w:val="00A232C2"/>
    <w:rsid w:val="00A259B4"/>
    <w:rsid w:val="00A25E37"/>
    <w:rsid w:val="00A3037B"/>
    <w:rsid w:val="00A31B71"/>
    <w:rsid w:val="00A34850"/>
    <w:rsid w:val="00A40E98"/>
    <w:rsid w:val="00A47EFB"/>
    <w:rsid w:val="00A47FAB"/>
    <w:rsid w:val="00A50298"/>
    <w:rsid w:val="00A5301D"/>
    <w:rsid w:val="00A575C0"/>
    <w:rsid w:val="00A60564"/>
    <w:rsid w:val="00A6589F"/>
    <w:rsid w:val="00A66F21"/>
    <w:rsid w:val="00A67AB4"/>
    <w:rsid w:val="00A7163D"/>
    <w:rsid w:val="00A71CEE"/>
    <w:rsid w:val="00A71DCD"/>
    <w:rsid w:val="00A777F8"/>
    <w:rsid w:val="00A80156"/>
    <w:rsid w:val="00A862E0"/>
    <w:rsid w:val="00A91E3B"/>
    <w:rsid w:val="00A92903"/>
    <w:rsid w:val="00A93ADF"/>
    <w:rsid w:val="00AA0552"/>
    <w:rsid w:val="00AA0569"/>
    <w:rsid w:val="00AA1268"/>
    <w:rsid w:val="00AA252B"/>
    <w:rsid w:val="00AB3427"/>
    <w:rsid w:val="00AB3591"/>
    <w:rsid w:val="00AB5408"/>
    <w:rsid w:val="00AC12FF"/>
    <w:rsid w:val="00AD0402"/>
    <w:rsid w:val="00AD062B"/>
    <w:rsid w:val="00AD5CE8"/>
    <w:rsid w:val="00AE0065"/>
    <w:rsid w:val="00AE0D27"/>
    <w:rsid w:val="00AE5116"/>
    <w:rsid w:val="00AF35F9"/>
    <w:rsid w:val="00AF366D"/>
    <w:rsid w:val="00AF372A"/>
    <w:rsid w:val="00B02AB0"/>
    <w:rsid w:val="00B03FF8"/>
    <w:rsid w:val="00B06D8D"/>
    <w:rsid w:val="00B12510"/>
    <w:rsid w:val="00B16F45"/>
    <w:rsid w:val="00B206FC"/>
    <w:rsid w:val="00B20D60"/>
    <w:rsid w:val="00B21866"/>
    <w:rsid w:val="00B22AD7"/>
    <w:rsid w:val="00B324BD"/>
    <w:rsid w:val="00B3690A"/>
    <w:rsid w:val="00B4154C"/>
    <w:rsid w:val="00B41905"/>
    <w:rsid w:val="00B41EBA"/>
    <w:rsid w:val="00B50290"/>
    <w:rsid w:val="00B55413"/>
    <w:rsid w:val="00B60B7F"/>
    <w:rsid w:val="00B633A7"/>
    <w:rsid w:val="00B65203"/>
    <w:rsid w:val="00B666FA"/>
    <w:rsid w:val="00B7071B"/>
    <w:rsid w:val="00B70D77"/>
    <w:rsid w:val="00B7193A"/>
    <w:rsid w:val="00B745E7"/>
    <w:rsid w:val="00B80286"/>
    <w:rsid w:val="00B82011"/>
    <w:rsid w:val="00B82948"/>
    <w:rsid w:val="00B874C6"/>
    <w:rsid w:val="00B90A2D"/>
    <w:rsid w:val="00B94965"/>
    <w:rsid w:val="00B96050"/>
    <w:rsid w:val="00BA33E7"/>
    <w:rsid w:val="00BB2550"/>
    <w:rsid w:val="00BB361D"/>
    <w:rsid w:val="00BB7D0E"/>
    <w:rsid w:val="00BC1B12"/>
    <w:rsid w:val="00BC1B6E"/>
    <w:rsid w:val="00BC26CC"/>
    <w:rsid w:val="00BC33C6"/>
    <w:rsid w:val="00BC6B52"/>
    <w:rsid w:val="00BD1B44"/>
    <w:rsid w:val="00BD3788"/>
    <w:rsid w:val="00BD4258"/>
    <w:rsid w:val="00BD4CD8"/>
    <w:rsid w:val="00BE5558"/>
    <w:rsid w:val="00BE6535"/>
    <w:rsid w:val="00BE732D"/>
    <w:rsid w:val="00BE7C26"/>
    <w:rsid w:val="00BF0A99"/>
    <w:rsid w:val="00BF6F27"/>
    <w:rsid w:val="00C12D98"/>
    <w:rsid w:val="00C26B09"/>
    <w:rsid w:val="00C33CAF"/>
    <w:rsid w:val="00C3564F"/>
    <w:rsid w:val="00C46C54"/>
    <w:rsid w:val="00C50A9D"/>
    <w:rsid w:val="00C54743"/>
    <w:rsid w:val="00C6004B"/>
    <w:rsid w:val="00C60704"/>
    <w:rsid w:val="00C618D9"/>
    <w:rsid w:val="00C62112"/>
    <w:rsid w:val="00C649C0"/>
    <w:rsid w:val="00C64A29"/>
    <w:rsid w:val="00C72B86"/>
    <w:rsid w:val="00C8087C"/>
    <w:rsid w:val="00C84968"/>
    <w:rsid w:val="00C87796"/>
    <w:rsid w:val="00C91D9A"/>
    <w:rsid w:val="00C9234F"/>
    <w:rsid w:val="00C9478A"/>
    <w:rsid w:val="00CA0CA2"/>
    <w:rsid w:val="00CA0D09"/>
    <w:rsid w:val="00CA1A71"/>
    <w:rsid w:val="00CA1BF9"/>
    <w:rsid w:val="00CB3BF5"/>
    <w:rsid w:val="00CB6ECA"/>
    <w:rsid w:val="00CB729E"/>
    <w:rsid w:val="00CC1828"/>
    <w:rsid w:val="00CC30CB"/>
    <w:rsid w:val="00CC4259"/>
    <w:rsid w:val="00CC75CB"/>
    <w:rsid w:val="00CD3036"/>
    <w:rsid w:val="00CE3409"/>
    <w:rsid w:val="00CE52A9"/>
    <w:rsid w:val="00CE5EA2"/>
    <w:rsid w:val="00CF2241"/>
    <w:rsid w:val="00CF2362"/>
    <w:rsid w:val="00CF697A"/>
    <w:rsid w:val="00D00B40"/>
    <w:rsid w:val="00D0636F"/>
    <w:rsid w:val="00D07D97"/>
    <w:rsid w:val="00D2198F"/>
    <w:rsid w:val="00D223AA"/>
    <w:rsid w:val="00D228AD"/>
    <w:rsid w:val="00D22C8D"/>
    <w:rsid w:val="00D26856"/>
    <w:rsid w:val="00D26AE5"/>
    <w:rsid w:val="00D3155B"/>
    <w:rsid w:val="00D34B9E"/>
    <w:rsid w:val="00D41973"/>
    <w:rsid w:val="00D527B2"/>
    <w:rsid w:val="00D54C04"/>
    <w:rsid w:val="00D56E12"/>
    <w:rsid w:val="00D60187"/>
    <w:rsid w:val="00D60268"/>
    <w:rsid w:val="00D61A85"/>
    <w:rsid w:val="00D666BC"/>
    <w:rsid w:val="00D67F80"/>
    <w:rsid w:val="00D72965"/>
    <w:rsid w:val="00D7555C"/>
    <w:rsid w:val="00D80657"/>
    <w:rsid w:val="00D820E3"/>
    <w:rsid w:val="00D82811"/>
    <w:rsid w:val="00D82AFB"/>
    <w:rsid w:val="00D83E19"/>
    <w:rsid w:val="00D91F10"/>
    <w:rsid w:val="00D94753"/>
    <w:rsid w:val="00DA07A5"/>
    <w:rsid w:val="00DA3357"/>
    <w:rsid w:val="00DA4183"/>
    <w:rsid w:val="00DA4E23"/>
    <w:rsid w:val="00DA6857"/>
    <w:rsid w:val="00DB27F0"/>
    <w:rsid w:val="00DB3C74"/>
    <w:rsid w:val="00DB3D50"/>
    <w:rsid w:val="00DB5BDF"/>
    <w:rsid w:val="00DB5BF6"/>
    <w:rsid w:val="00DC63B9"/>
    <w:rsid w:val="00DD4430"/>
    <w:rsid w:val="00DD7FA9"/>
    <w:rsid w:val="00DE23D9"/>
    <w:rsid w:val="00DE504F"/>
    <w:rsid w:val="00DE6F27"/>
    <w:rsid w:val="00DF0310"/>
    <w:rsid w:val="00DF6EB2"/>
    <w:rsid w:val="00E00DDC"/>
    <w:rsid w:val="00E01115"/>
    <w:rsid w:val="00E0261D"/>
    <w:rsid w:val="00E041BD"/>
    <w:rsid w:val="00E05216"/>
    <w:rsid w:val="00E0526B"/>
    <w:rsid w:val="00E107F5"/>
    <w:rsid w:val="00E12649"/>
    <w:rsid w:val="00E1490E"/>
    <w:rsid w:val="00E169D9"/>
    <w:rsid w:val="00E16EC5"/>
    <w:rsid w:val="00E217CE"/>
    <w:rsid w:val="00E2221D"/>
    <w:rsid w:val="00E27796"/>
    <w:rsid w:val="00E3364E"/>
    <w:rsid w:val="00E35736"/>
    <w:rsid w:val="00E372F0"/>
    <w:rsid w:val="00E45222"/>
    <w:rsid w:val="00E50233"/>
    <w:rsid w:val="00E51432"/>
    <w:rsid w:val="00E55565"/>
    <w:rsid w:val="00E558B2"/>
    <w:rsid w:val="00E6052F"/>
    <w:rsid w:val="00E64CEE"/>
    <w:rsid w:val="00E748EE"/>
    <w:rsid w:val="00E75B74"/>
    <w:rsid w:val="00E7674E"/>
    <w:rsid w:val="00E94232"/>
    <w:rsid w:val="00E94281"/>
    <w:rsid w:val="00E94A73"/>
    <w:rsid w:val="00EA6DDE"/>
    <w:rsid w:val="00EA7CF3"/>
    <w:rsid w:val="00EB0C14"/>
    <w:rsid w:val="00EB2C46"/>
    <w:rsid w:val="00EB2F9B"/>
    <w:rsid w:val="00EB40D3"/>
    <w:rsid w:val="00EB5DB8"/>
    <w:rsid w:val="00EC054A"/>
    <w:rsid w:val="00EC0D3B"/>
    <w:rsid w:val="00EC3382"/>
    <w:rsid w:val="00EC3F0A"/>
    <w:rsid w:val="00ED4D38"/>
    <w:rsid w:val="00EE3F05"/>
    <w:rsid w:val="00EE5D10"/>
    <w:rsid w:val="00EF360F"/>
    <w:rsid w:val="00F059CA"/>
    <w:rsid w:val="00F05ECB"/>
    <w:rsid w:val="00F07BDC"/>
    <w:rsid w:val="00F10424"/>
    <w:rsid w:val="00F116E9"/>
    <w:rsid w:val="00F142E7"/>
    <w:rsid w:val="00F2096F"/>
    <w:rsid w:val="00F25508"/>
    <w:rsid w:val="00F328F4"/>
    <w:rsid w:val="00F40A42"/>
    <w:rsid w:val="00F4288D"/>
    <w:rsid w:val="00F442EC"/>
    <w:rsid w:val="00F4450F"/>
    <w:rsid w:val="00F57170"/>
    <w:rsid w:val="00F60EDD"/>
    <w:rsid w:val="00F623D0"/>
    <w:rsid w:val="00F70F52"/>
    <w:rsid w:val="00F74BEF"/>
    <w:rsid w:val="00F844C8"/>
    <w:rsid w:val="00F864DB"/>
    <w:rsid w:val="00F86A18"/>
    <w:rsid w:val="00F904DD"/>
    <w:rsid w:val="00F92F07"/>
    <w:rsid w:val="00F93E0F"/>
    <w:rsid w:val="00F973FD"/>
    <w:rsid w:val="00FA29D4"/>
    <w:rsid w:val="00FA6F4A"/>
    <w:rsid w:val="00FB0CB4"/>
    <w:rsid w:val="00FB3311"/>
    <w:rsid w:val="00FB34F4"/>
    <w:rsid w:val="00FB4973"/>
    <w:rsid w:val="00FB5A9B"/>
    <w:rsid w:val="00FB6846"/>
    <w:rsid w:val="00FB7C89"/>
    <w:rsid w:val="00FC0C80"/>
    <w:rsid w:val="00FC0F16"/>
    <w:rsid w:val="00FC1AC5"/>
    <w:rsid w:val="00FC5DAF"/>
    <w:rsid w:val="00FD1080"/>
    <w:rsid w:val="00FD4235"/>
    <w:rsid w:val="00FD49E8"/>
    <w:rsid w:val="00FD71DA"/>
    <w:rsid w:val="00FE1444"/>
    <w:rsid w:val="00FE163B"/>
    <w:rsid w:val="00FE31C6"/>
    <w:rsid w:val="00FE3BF2"/>
    <w:rsid w:val="00FE4265"/>
    <w:rsid w:val="00FE4EF3"/>
    <w:rsid w:val="00FE6DD5"/>
    <w:rsid w:val="00FE7855"/>
    <w:rsid w:val="00FF06BB"/>
    <w:rsid w:val="00FF0FDB"/>
    <w:rsid w:val="00FF1C77"/>
    <w:rsid w:val="00FF2EC0"/>
    <w:rsid w:val="00FF72DC"/>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7EE62E29-9B9F-4A50-9163-DA7AC883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68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476FC"/>
    <w:rPr>
      <w:rFonts w:ascii="Arial" w:eastAsia="ＭＳ ゴシック" w:hAnsi="Arial"/>
      <w:sz w:val="18"/>
      <w:szCs w:val="18"/>
    </w:rPr>
  </w:style>
  <w:style w:type="paragraph" w:customStyle="1" w:styleId="a5">
    <w:name w:val="一太郎"/>
    <w:rsid w:val="002B144A"/>
    <w:pPr>
      <w:widowControl w:val="0"/>
      <w:wordWrap w:val="0"/>
      <w:autoSpaceDE w:val="0"/>
      <w:autoSpaceDN w:val="0"/>
      <w:adjustRightInd w:val="0"/>
      <w:spacing w:line="297" w:lineRule="exact"/>
      <w:jc w:val="both"/>
    </w:pPr>
    <w:rPr>
      <w:rFonts w:ascii="Times New Roman" w:hAnsi="Times New Roman" w:cs="ＭＳ 明朝"/>
      <w:spacing w:val="7"/>
      <w:sz w:val="21"/>
      <w:szCs w:val="21"/>
    </w:rPr>
  </w:style>
  <w:style w:type="paragraph" w:styleId="a6">
    <w:name w:val="header"/>
    <w:basedOn w:val="a"/>
    <w:link w:val="a7"/>
    <w:rsid w:val="009F4DD2"/>
    <w:pPr>
      <w:tabs>
        <w:tab w:val="center" w:pos="4252"/>
        <w:tab w:val="right" w:pos="8504"/>
      </w:tabs>
      <w:snapToGrid w:val="0"/>
    </w:pPr>
    <w:rPr>
      <w:lang w:val="x-none" w:eastAsia="x-none"/>
    </w:rPr>
  </w:style>
  <w:style w:type="character" w:customStyle="1" w:styleId="a7">
    <w:name w:val="ヘッダー (文字)"/>
    <w:link w:val="a6"/>
    <w:rsid w:val="009F4DD2"/>
    <w:rPr>
      <w:kern w:val="2"/>
      <w:sz w:val="21"/>
      <w:szCs w:val="24"/>
    </w:rPr>
  </w:style>
  <w:style w:type="paragraph" w:styleId="a8">
    <w:name w:val="footer"/>
    <w:basedOn w:val="a"/>
    <w:link w:val="a9"/>
    <w:rsid w:val="009F4DD2"/>
    <w:pPr>
      <w:tabs>
        <w:tab w:val="center" w:pos="4252"/>
        <w:tab w:val="right" w:pos="8504"/>
      </w:tabs>
      <w:snapToGrid w:val="0"/>
    </w:pPr>
    <w:rPr>
      <w:lang w:val="x-none" w:eastAsia="x-none"/>
    </w:rPr>
  </w:style>
  <w:style w:type="character" w:customStyle="1" w:styleId="a9">
    <w:name w:val="フッター (文字)"/>
    <w:link w:val="a8"/>
    <w:rsid w:val="009F4DD2"/>
    <w:rPr>
      <w:kern w:val="2"/>
      <w:sz w:val="21"/>
      <w:szCs w:val="24"/>
    </w:rPr>
  </w:style>
  <w:style w:type="paragraph" w:customStyle="1" w:styleId="131">
    <w:name w:val="表 (青) 131"/>
    <w:basedOn w:val="a"/>
    <w:uiPriority w:val="34"/>
    <w:qFormat/>
    <w:rsid w:val="00300964"/>
    <w:pPr>
      <w:ind w:leftChars="400" w:left="840"/>
    </w:pPr>
  </w:style>
  <w:style w:type="paragraph" w:styleId="aa">
    <w:name w:val="List Paragraph"/>
    <w:basedOn w:val="a"/>
    <w:uiPriority w:val="34"/>
    <w:qFormat/>
    <w:rsid w:val="00BC6B52"/>
    <w:pPr>
      <w:ind w:leftChars="400" w:left="840"/>
    </w:pPr>
  </w:style>
  <w:style w:type="table" w:styleId="1">
    <w:name w:val="Plain Table 1"/>
    <w:basedOn w:val="a1"/>
    <w:uiPriority w:val="41"/>
    <w:rsid w:val="002F12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2F12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345808">
      <w:bodyDiv w:val="1"/>
      <w:marLeft w:val="0"/>
      <w:marRight w:val="0"/>
      <w:marTop w:val="0"/>
      <w:marBottom w:val="0"/>
      <w:divBdr>
        <w:top w:val="none" w:sz="0" w:space="0" w:color="auto"/>
        <w:left w:val="none" w:sz="0" w:space="0" w:color="auto"/>
        <w:bottom w:val="none" w:sz="0" w:space="0" w:color="auto"/>
        <w:right w:val="none" w:sz="0" w:space="0" w:color="auto"/>
      </w:divBdr>
    </w:div>
    <w:div w:id="1642156635">
      <w:bodyDiv w:val="1"/>
      <w:marLeft w:val="0"/>
      <w:marRight w:val="0"/>
      <w:marTop w:val="0"/>
      <w:marBottom w:val="0"/>
      <w:divBdr>
        <w:top w:val="none" w:sz="0" w:space="0" w:color="auto"/>
        <w:left w:val="none" w:sz="0" w:space="0" w:color="auto"/>
        <w:bottom w:val="none" w:sz="0" w:space="0" w:color="auto"/>
        <w:right w:val="none" w:sz="0" w:space="0" w:color="auto"/>
      </w:divBdr>
      <w:divsChild>
        <w:div w:id="1597202408">
          <w:marLeft w:val="0"/>
          <w:marRight w:val="0"/>
          <w:marTop w:val="0"/>
          <w:marBottom w:val="0"/>
          <w:divBdr>
            <w:top w:val="none" w:sz="0" w:space="0" w:color="auto"/>
            <w:left w:val="none" w:sz="0" w:space="0" w:color="auto"/>
            <w:bottom w:val="none" w:sz="0" w:space="0" w:color="auto"/>
            <w:right w:val="none" w:sz="0" w:space="0" w:color="auto"/>
          </w:divBdr>
          <w:divsChild>
            <w:div w:id="2028291139">
              <w:marLeft w:val="0"/>
              <w:marRight w:val="0"/>
              <w:marTop w:val="0"/>
              <w:marBottom w:val="0"/>
              <w:divBdr>
                <w:top w:val="none" w:sz="0" w:space="0" w:color="auto"/>
                <w:left w:val="none" w:sz="0" w:space="0" w:color="auto"/>
                <w:bottom w:val="none" w:sz="0" w:space="0" w:color="auto"/>
                <w:right w:val="none" w:sz="0" w:space="0" w:color="auto"/>
              </w:divBdr>
              <w:divsChild>
                <w:div w:id="15841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42535-9D42-4DFD-8158-269BF760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04</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芸術文化事業　報告書</vt:lpstr>
    </vt:vector>
  </TitlesOfParts>
  <Company/>
  <LinksUpToDate>false</LinksUpToDate>
  <CharactersWithSpaces>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芸術文化事業　報告書</dc:title>
  <dc:subject/>
  <dc:creator>鳥取県立県民文化会館</dc:creator>
  <cp:keywords/>
  <cp:lastModifiedBy>mirai18</cp:lastModifiedBy>
  <cp:revision>9</cp:revision>
  <cp:lastPrinted>2015-07-28T01:12:00Z</cp:lastPrinted>
  <dcterms:created xsi:type="dcterms:W3CDTF">2017-02-03T00:14:00Z</dcterms:created>
  <dcterms:modified xsi:type="dcterms:W3CDTF">2017-02-03T02:20:00Z</dcterms:modified>
</cp:coreProperties>
</file>